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C241" w14:textId="77777777" w:rsidR="00B276AC" w:rsidRPr="0005668F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05668F">
        <w:rPr>
          <w:sz w:val="28"/>
          <w:szCs w:val="28"/>
        </w:rPr>
        <w:t>Проект постановления</w:t>
      </w:r>
    </w:p>
    <w:p w14:paraId="02DAFA74" w14:textId="77777777" w:rsidR="00B276AC" w:rsidRPr="0005668F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05668F">
        <w:rPr>
          <w:sz w:val="28"/>
          <w:szCs w:val="28"/>
        </w:rPr>
        <w:t>Правительства Новосибирской области</w:t>
      </w:r>
    </w:p>
    <w:p w14:paraId="25C6E884" w14:textId="77777777" w:rsidR="00B276AC" w:rsidRPr="0005668F" w:rsidRDefault="00B276AC" w:rsidP="007F3808">
      <w:pPr>
        <w:widowControl w:val="0"/>
        <w:spacing w:before="0" w:after="0"/>
        <w:rPr>
          <w:sz w:val="28"/>
          <w:szCs w:val="28"/>
        </w:rPr>
      </w:pPr>
    </w:p>
    <w:p w14:paraId="5AD2E885" w14:textId="77777777" w:rsidR="00F6431C" w:rsidRPr="0005668F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682F1B9E" w14:textId="77777777" w:rsidR="00F6431C" w:rsidRPr="0005668F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72436C6A" w14:textId="77777777" w:rsidR="00FE724E" w:rsidRPr="0005668F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05668F">
        <w:rPr>
          <w:sz w:val="28"/>
          <w:szCs w:val="28"/>
        </w:rPr>
        <w:t>О внесении изменений в</w:t>
      </w:r>
    </w:p>
    <w:p w14:paraId="1FA30D8E" w14:textId="77777777" w:rsidR="00FE724E" w:rsidRPr="0005668F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05668F">
        <w:rPr>
          <w:sz w:val="28"/>
          <w:szCs w:val="28"/>
        </w:rPr>
        <w:t>постановление Правительства Новосибирской области</w:t>
      </w:r>
    </w:p>
    <w:p w14:paraId="4D4BBB8E" w14:textId="77777777" w:rsidR="00B276AC" w:rsidRPr="0005668F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05668F">
        <w:rPr>
          <w:sz w:val="28"/>
          <w:szCs w:val="28"/>
        </w:rPr>
        <w:t>от </w:t>
      </w:r>
      <w:r w:rsidR="003730CD" w:rsidRPr="0005668F">
        <w:rPr>
          <w:sz w:val="28"/>
          <w:szCs w:val="28"/>
        </w:rPr>
        <w:t>24</w:t>
      </w:r>
      <w:r w:rsidRPr="0005668F">
        <w:rPr>
          <w:sz w:val="28"/>
          <w:szCs w:val="28"/>
        </w:rPr>
        <w:t>.</w:t>
      </w:r>
      <w:r w:rsidR="00AE22B6" w:rsidRPr="0005668F">
        <w:rPr>
          <w:sz w:val="28"/>
          <w:szCs w:val="28"/>
        </w:rPr>
        <w:t>1</w:t>
      </w:r>
      <w:r w:rsidR="003730CD" w:rsidRPr="0005668F">
        <w:rPr>
          <w:sz w:val="28"/>
          <w:szCs w:val="28"/>
        </w:rPr>
        <w:t>1</w:t>
      </w:r>
      <w:r w:rsidRPr="0005668F">
        <w:rPr>
          <w:sz w:val="28"/>
          <w:szCs w:val="28"/>
        </w:rPr>
        <w:t>.201</w:t>
      </w:r>
      <w:r w:rsidR="00AE22B6" w:rsidRPr="0005668F">
        <w:rPr>
          <w:sz w:val="28"/>
          <w:szCs w:val="28"/>
        </w:rPr>
        <w:t>4</w:t>
      </w:r>
      <w:r w:rsidRPr="0005668F">
        <w:rPr>
          <w:sz w:val="28"/>
          <w:szCs w:val="28"/>
        </w:rPr>
        <w:t xml:space="preserve"> № </w:t>
      </w:r>
      <w:r w:rsidR="00AE22B6" w:rsidRPr="0005668F">
        <w:rPr>
          <w:sz w:val="28"/>
          <w:szCs w:val="28"/>
        </w:rPr>
        <w:t>46</w:t>
      </w:r>
      <w:r w:rsidR="003730CD" w:rsidRPr="0005668F">
        <w:rPr>
          <w:sz w:val="28"/>
          <w:szCs w:val="28"/>
        </w:rPr>
        <w:t>4</w:t>
      </w:r>
      <w:r w:rsidR="00AE22B6" w:rsidRPr="0005668F">
        <w:rPr>
          <w:sz w:val="28"/>
          <w:szCs w:val="28"/>
        </w:rPr>
        <w:t>-п</w:t>
      </w:r>
    </w:p>
    <w:p w14:paraId="6D670E8D" w14:textId="77777777" w:rsidR="00B276AC" w:rsidRPr="0005668F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25A61A81" w14:textId="77777777" w:rsidR="00B276AC" w:rsidRPr="0005668F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70539443" w14:textId="77777777" w:rsidR="00B276AC" w:rsidRPr="0005668F" w:rsidRDefault="00B276AC" w:rsidP="007F380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 xml:space="preserve">Правительство Новосибирской области </w:t>
      </w:r>
      <w:r w:rsidRPr="0005668F">
        <w:rPr>
          <w:b/>
          <w:sz w:val="28"/>
          <w:szCs w:val="28"/>
        </w:rPr>
        <w:t>п о с </w:t>
      </w:r>
      <w:proofErr w:type="gramStart"/>
      <w:r w:rsidRPr="0005668F">
        <w:rPr>
          <w:b/>
          <w:sz w:val="28"/>
          <w:szCs w:val="28"/>
        </w:rPr>
        <w:t>т</w:t>
      </w:r>
      <w:proofErr w:type="gramEnd"/>
      <w:r w:rsidRPr="0005668F">
        <w:rPr>
          <w:b/>
          <w:sz w:val="28"/>
          <w:szCs w:val="28"/>
        </w:rPr>
        <w:t> а н о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в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л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я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е</w:t>
      </w:r>
      <w:r w:rsidR="00FE724E" w:rsidRPr="0005668F">
        <w:rPr>
          <w:b/>
          <w:sz w:val="28"/>
          <w:szCs w:val="28"/>
        </w:rPr>
        <w:t> </w:t>
      </w:r>
      <w:r w:rsidRPr="0005668F">
        <w:rPr>
          <w:b/>
          <w:sz w:val="28"/>
          <w:szCs w:val="28"/>
        </w:rPr>
        <w:t>т</w:t>
      </w:r>
      <w:r w:rsidRPr="0005668F">
        <w:rPr>
          <w:sz w:val="28"/>
          <w:szCs w:val="28"/>
        </w:rPr>
        <w:t>:</w:t>
      </w:r>
      <w:bookmarkStart w:id="0" w:name="sub_1"/>
    </w:p>
    <w:p w14:paraId="516BC088" w14:textId="77777777" w:rsidR="00B276AC" w:rsidRDefault="00B276AC" w:rsidP="00E541C6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05668F">
        <w:rPr>
          <w:sz w:val="28"/>
          <w:szCs w:val="28"/>
        </w:rPr>
        <w:t>от </w:t>
      </w:r>
      <w:r w:rsidR="003730CD" w:rsidRPr="0005668F">
        <w:rPr>
          <w:sz w:val="28"/>
          <w:szCs w:val="28"/>
        </w:rPr>
        <w:t>24.11.</w:t>
      </w:r>
      <w:r w:rsidR="00AE22B6" w:rsidRPr="0005668F">
        <w:rPr>
          <w:sz w:val="28"/>
          <w:szCs w:val="28"/>
        </w:rPr>
        <w:t>2014 № 46</w:t>
      </w:r>
      <w:r w:rsidR="003730CD" w:rsidRPr="0005668F">
        <w:rPr>
          <w:sz w:val="28"/>
          <w:szCs w:val="28"/>
        </w:rPr>
        <w:t>4</w:t>
      </w:r>
      <w:r w:rsidR="00AE22B6" w:rsidRPr="0005668F">
        <w:rPr>
          <w:sz w:val="28"/>
          <w:szCs w:val="28"/>
        </w:rPr>
        <w:t xml:space="preserve">-п </w:t>
      </w:r>
      <w:r w:rsidR="00B14E1E" w:rsidRPr="0005668F">
        <w:rPr>
          <w:sz w:val="28"/>
          <w:szCs w:val="28"/>
        </w:rPr>
        <w:t>«</w:t>
      </w:r>
      <w:r w:rsidR="00AE22B6" w:rsidRPr="0005668F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05668F">
        <w:rPr>
          <w:sz w:val="28"/>
          <w:szCs w:val="28"/>
        </w:rPr>
        <w:t>Развитие лесного хозяйства Новосибирской области</w:t>
      </w:r>
      <w:r w:rsidR="00AE22B6" w:rsidRPr="0005668F">
        <w:rPr>
          <w:sz w:val="28"/>
          <w:szCs w:val="28"/>
        </w:rPr>
        <w:t>»</w:t>
      </w:r>
      <w:r w:rsidRPr="0005668F">
        <w:rPr>
          <w:sz w:val="28"/>
          <w:szCs w:val="28"/>
        </w:rPr>
        <w:t xml:space="preserve"> </w:t>
      </w:r>
      <w:r w:rsidR="00673EA3" w:rsidRPr="0005668F">
        <w:rPr>
          <w:sz w:val="28"/>
          <w:szCs w:val="28"/>
        </w:rPr>
        <w:t xml:space="preserve">(далее – </w:t>
      </w:r>
      <w:r w:rsidR="00F100A0" w:rsidRPr="0005668F">
        <w:rPr>
          <w:sz w:val="28"/>
          <w:szCs w:val="28"/>
        </w:rPr>
        <w:t>п</w:t>
      </w:r>
      <w:r w:rsidR="00673EA3" w:rsidRPr="0005668F">
        <w:rPr>
          <w:sz w:val="28"/>
          <w:szCs w:val="28"/>
        </w:rPr>
        <w:t xml:space="preserve">остановление) </w:t>
      </w:r>
      <w:r w:rsidRPr="0005668F">
        <w:rPr>
          <w:sz w:val="28"/>
          <w:szCs w:val="28"/>
        </w:rPr>
        <w:t>следующие изменения:</w:t>
      </w:r>
    </w:p>
    <w:p w14:paraId="2DC5F45A" w14:textId="49997C63" w:rsidR="00C21216" w:rsidRPr="0005668F" w:rsidRDefault="00B276AC" w:rsidP="00E541C6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668F">
        <w:rPr>
          <w:sz w:val="28"/>
          <w:szCs w:val="28"/>
        </w:rPr>
        <w:t xml:space="preserve">В </w:t>
      </w:r>
      <w:r w:rsidR="00AE22B6" w:rsidRPr="0005668F">
        <w:rPr>
          <w:sz w:val="28"/>
          <w:szCs w:val="28"/>
        </w:rPr>
        <w:t>государственной программе Новосибирской области «</w:t>
      </w:r>
      <w:r w:rsidR="003730CD" w:rsidRPr="0005668F">
        <w:rPr>
          <w:sz w:val="28"/>
          <w:szCs w:val="28"/>
        </w:rPr>
        <w:t>Развитие лесного хозяйства Новосибирской области</w:t>
      </w:r>
      <w:r w:rsidR="00AE22B6" w:rsidRPr="0005668F">
        <w:rPr>
          <w:sz w:val="28"/>
          <w:szCs w:val="28"/>
        </w:rPr>
        <w:t>»</w:t>
      </w:r>
      <w:r w:rsidR="00FD19A4" w:rsidRPr="0005668F">
        <w:rPr>
          <w:sz w:val="28"/>
          <w:szCs w:val="28"/>
        </w:rPr>
        <w:t xml:space="preserve"> (далее - государственная программа)</w:t>
      </w:r>
      <w:r w:rsidRPr="0005668F">
        <w:rPr>
          <w:sz w:val="28"/>
          <w:szCs w:val="28"/>
        </w:rPr>
        <w:t>:</w:t>
      </w:r>
    </w:p>
    <w:p w14:paraId="7E774665" w14:textId="0514F094" w:rsidR="008B0351" w:rsidRPr="0005668F" w:rsidRDefault="00F52A84" w:rsidP="00EC23EA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A12667" w:rsidRPr="008515B7">
        <w:rPr>
          <w:sz w:val="28"/>
          <w:szCs w:val="28"/>
        </w:rPr>
        <w:t xml:space="preserve"> </w:t>
      </w:r>
      <w:hyperlink r:id="rId8" w:history="1">
        <w:r w:rsidR="00A12667" w:rsidRPr="008515B7">
          <w:rPr>
            <w:sz w:val="28"/>
            <w:szCs w:val="28"/>
          </w:rPr>
          <w:t xml:space="preserve">разделе </w:t>
        </w:r>
        <w:r w:rsidR="008B0351" w:rsidRPr="008515B7">
          <w:rPr>
            <w:sz w:val="28"/>
            <w:szCs w:val="28"/>
          </w:rPr>
          <w:t>I</w:t>
        </w:r>
      </w:hyperlink>
      <w:r w:rsidR="00A12667" w:rsidRPr="008515B7">
        <w:rPr>
          <w:sz w:val="28"/>
          <w:szCs w:val="28"/>
        </w:rPr>
        <w:t xml:space="preserve"> </w:t>
      </w:r>
      <w:r w:rsidR="008B0351" w:rsidRPr="008515B7">
        <w:rPr>
          <w:sz w:val="28"/>
          <w:szCs w:val="28"/>
        </w:rPr>
        <w:t>«Паспорт государственной программы Новосибирской области</w:t>
      </w:r>
      <w:r w:rsidR="00590F19" w:rsidRPr="008515B7">
        <w:rPr>
          <w:sz w:val="28"/>
          <w:szCs w:val="28"/>
        </w:rPr>
        <w:t xml:space="preserve"> «Развитие лесного хозяйства Новосибирской области»</w:t>
      </w:r>
      <w:r w:rsidR="00EC23EA">
        <w:rPr>
          <w:sz w:val="28"/>
          <w:szCs w:val="28"/>
        </w:rPr>
        <w:t xml:space="preserve"> </w:t>
      </w:r>
      <w:r w:rsidR="008B0351" w:rsidRPr="00324EA9">
        <w:rPr>
          <w:sz w:val="28"/>
          <w:szCs w:val="28"/>
        </w:rPr>
        <w:t xml:space="preserve">позицию «Объемы финансирования государственной программы» изложить в </w:t>
      </w:r>
      <w:r w:rsidR="001F7DF8" w:rsidRPr="00324EA9">
        <w:rPr>
          <w:sz w:val="28"/>
          <w:szCs w:val="28"/>
        </w:rPr>
        <w:t xml:space="preserve">следующей </w:t>
      </w:r>
      <w:r w:rsidR="008B0351" w:rsidRPr="00324EA9">
        <w:rPr>
          <w:sz w:val="28"/>
          <w:szCs w:val="28"/>
        </w:rPr>
        <w:t>редакции</w:t>
      </w:r>
      <w:r w:rsidR="008B0351" w:rsidRPr="0005668F">
        <w:rPr>
          <w:sz w:val="28"/>
          <w:szCs w:val="28"/>
        </w:rPr>
        <w:t>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3108"/>
        <w:gridCol w:w="5937"/>
        <w:gridCol w:w="442"/>
      </w:tblGrid>
      <w:tr w:rsidR="007603B4" w:rsidRPr="0005668F" w14:paraId="3F060851" w14:textId="77777777" w:rsidTr="00F137D4">
        <w:tc>
          <w:tcPr>
            <w:tcW w:w="195" w:type="pct"/>
            <w:tcBorders>
              <w:top w:val="nil"/>
              <w:left w:val="nil"/>
              <w:bottom w:val="nil"/>
            </w:tcBorders>
          </w:tcPr>
          <w:p w14:paraId="40D4892D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14:paraId="349F602F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3007" w:type="pct"/>
          </w:tcPr>
          <w:p w14:paraId="2E94680E" w14:textId="6A9F1308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B32FB2">
              <w:rPr>
                <w:sz w:val="28"/>
                <w:szCs w:val="28"/>
              </w:rPr>
              <w:t xml:space="preserve">7 506 862,5 </w:t>
            </w:r>
            <w:r w:rsidRPr="0048689F">
              <w:rPr>
                <w:sz w:val="28"/>
                <w:szCs w:val="28"/>
              </w:rPr>
              <w:t>тыс. руб. за период 2015 - 2024 годов.</w:t>
            </w:r>
          </w:p>
          <w:p w14:paraId="0E68A9D8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60488541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5 год - 964 786,2 тыс. руб.;</w:t>
            </w:r>
          </w:p>
          <w:p w14:paraId="592CFAE2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6 год - 934 841,9 тыс. руб.;</w:t>
            </w:r>
          </w:p>
          <w:p w14:paraId="2DA19C00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7 год - 981 885,8 тыс. руб.;</w:t>
            </w:r>
          </w:p>
          <w:p w14:paraId="2BEA750E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8 год - 819 352,3 тыс. руб.;</w:t>
            </w:r>
          </w:p>
          <w:p w14:paraId="5C9977BF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9 год - 862 174,1 тыс. руб.;</w:t>
            </w:r>
          </w:p>
          <w:p w14:paraId="0693B62D" w14:textId="0CDB389F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0 год - 628 92</w:t>
            </w:r>
            <w:r w:rsidR="006D406F">
              <w:rPr>
                <w:sz w:val="28"/>
                <w:szCs w:val="28"/>
              </w:rPr>
              <w:t>7</w:t>
            </w:r>
            <w:r w:rsidRPr="0048689F">
              <w:rPr>
                <w:sz w:val="28"/>
                <w:szCs w:val="28"/>
              </w:rPr>
              <w:t>,</w:t>
            </w:r>
            <w:r w:rsidR="006D406F">
              <w:rPr>
                <w:sz w:val="28"/>
                <w:szCs w:val="28"/>
              </w:rPr>
              <w:t>3</w:t>
            </w:r>
            <w:r w:rsidRPr="0048689F">
              <w:rPr>
                <w:sz w:val="28"/>
                <w:szCs w:val="28"/>
              </w:rPr>
              <w:t xml:space="preserve"> тыс. руб.;</w:t>
            </w:r>
          </w:p>
          <w:p w14:paraId="6BC0A361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1 год - 593 655,7 тыс. руб.;</w:t>
            </w:r>
          </w:p>
          <w:p w14:paraId="5848A192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2 год - 573 746,4 тыс. руб.;</w:t>
            </w:r>
          </w:p>
          <w:p w14:paraId="756B3614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3 год - 573 746,4 тыс. руб. &lt;*&gt;;</w:t>
            </w:r>
          </w:p>
          <w:p w14:paraId="2D068784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4 год - 573 746,4 тыс. руб. &lt;*&gt;.</w:t>
            </w:r>
          </w:p>
          <w:p w14:paraId="6E899C4E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03E55DF" w14:textId="08037E26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 xml:space="preserve">средства из федерального бюджета за период 2015 - 2024 годов </w:t>
            </w:r>
            <w:r w:rsidR="00B32FB2">
              <w:rPr>
                <w:sz w:val="28"/>
                <w:szCs w:val="28"/>
              </w:rPr>
              <w:t>–</w:t>
            </w:r>
            <w:r w:rsidRPr="0048689F">
              <w:rPr>
                <w:sz w:val="28"/>
                <w:szCs w:val="28"/>
              </w:rPr>
              <w:t xml:space="preserve"> </w:t>
            </w:r>
            <w:r w:rsidR="00B32FB2">
              <w:rPr>
                <w:sz w:val="28"/>
                <w:szCs w:val="28"/>
              </w:rPr>
              <w:t xml:space="preserve">1 579 684,3 </w:t>
            </w:r>
            <w:r w:rsidRPr="0048689F">
              <w:rPr>
                <w:sz w:val="28"/>
                <w:szCs w:val="28"/>
              </w:rPr>
              <w:t>тыс. руб., в том числе:</w:t>
            </w:r>
          </w:p>
          <w:p w14:paraId="62711776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5 год - 242 644,9 тыс. руб.;</w:t>
            </w:r>
          </w:p>
          <w:p w14:paraId="279E06B3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6 год - 290 749,6 тыс. руб.;</w:t>
            </w:r>
          </w:p>
          <w:p w14:paraId="7473CC07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7 год - 256 111,4 тыс. руб.;</w:t>
            </w:r>
          </w:p>
          <w:p w14:paraId="196721EE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8 год - 82 145,1 тыс. руб.;</w:t>
            </w:r>
          </w:p>
          <w:p w14:paraId="248D64D4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9 год - 200 682,3 тыс. руб.;</w:t>
            </w:r>
          </w:p>
          <w:p w14:paraId="5F61E9C9" w14:textId="236ACE70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lastRenderedPageBreak/>
              <w:t>2020 год - 153 33</w:t>
            </w:r>
            <w:r w:rsidR="00B32FB2">
              <w:rPr>
                <w:sz w:val="28"/>
                <w:szCs w:val="28"/>
              </w:rPr>
              <w:t>5,9</w:t>
            </w:r>
            <w:r w:rsidRPr="0048689F">
              <w:rPr>
                <w:sz w:val="28"/>
                <w:szCs w:val="28"/>
              </w:rPr>
              <w:t xml:space="preserve"> тыс. руб.;</w:t>
            </w:r>
          </w:p>
          <w:p w14:paraId="4A52BCE1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1 год - 104 604,4 тыс. руб.;</w:t>
            </w:r>
          </w:p>
          <w:p w14:paraId="6324DD0D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2 год - 83 136,9 тыс. руб.;</w:t>
            </w:r>
          </w:p>
          <w:p w14:paraId="18412958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3 год - 83 136,9 тыс. руб. &lt;*&gt;;</w:t>
            </w:r>
          </w:p>
          <w:p w14:paraId="73FAAB2E" w14:textId="0446B6F9" w:rsidR="008515B7" w:rsidRPr="0005668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4 год - 83 136,9 тыс. руб. &lt;*&gt;;</w:t>
            </w:r>
          </w:p>
          <w:p w14:paraId="33C2951E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средства областного бюджета Новосибирской области за период 2015 - 2024 годов - 543 884,7 тыс. руб., в том числе:</w:t>
            </w:r>
          </w:p>
          <w:p w14:paraId="4ADF6103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5 год - 45 131,0 тыс. руб.;</w:t>
            </w:r>
          </w:p>
          <w:p w14:paraId="76998402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6 год - 42 075,1 тыс. руб.;</w:t>
            </w:r>
          </w:p>
          <w:p w14:paraId="7A6A2B59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7 год - 79 620,9 тыс. руб.;</w:t>
            </w:r>
          </w:p>
          <w:p w14:paraId="560DE174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8 год - 72 693,0 тыс. руб.;</w:t>
            </w:r>
          </w:p>
          <w:p w14:paraId="6D8EFD2C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9 год - 103 780,8 тыс. руб.;</w:t>
            </w:r>
          </w:p>
          <w:p w14:paraId="21937F9E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0 год - 37 377,1 тыс. руб.;</w:t>
            </w:r>
          </w:p>
          <w:p w14:paraId="329382FA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1 год - 39 995,0 тыс. руб.;</w:t>
            </w:r>
          </w:p>
          <w:p w14:paraId="60147B99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2 год - 41 070,6 тыс. руб.;</w:t>
            </w:r>
          </w:p>
          <w:p w14:paraId="0CD68110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3 год - 41 070,6 тыс. руб. &lt;*&gt;;</w:t>
            </w:r>
          </w:p>
          <w:p w14:paraId="1C220C8B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4 год - 41 070,6 тыс. руб. &lt;*&gt;;</w:t>
            </w:r>
          </w:p>
          <w:p w14:paraId="61480025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внебюджетные источники за период 2015 - 2024 годов - 5 383 293,5 тыс. руб., в том числе:</w:t>
            </w:r>
          </w:p>
          <w:p w14:paraId="223A6881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5 год - 677 010,3 тыс. руб.;</w:t>
            </w:r>
          </w:p>
          <w:p w14:paraId="35C7E745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6 год - 602 017,2 тыс. руб.;</w:t>
            </w:r>
          </w:p>
          <w:p w14:paraId="510003B4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7 год - 646 153,5 тыс. руб.;</w:t>
            </w:r>
          </w:p>
          <w:p w14:paraId="089AEEBB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8 год - 664 514,2 тыс. руб.;</w:t>
            </w:r>
          </w:p>
          <w:p w14:paraId="3AC52359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19 год - 557 711,0 тыс. руб.;</w:t>
            </w:r>
          </w:p>
          <w:p w14:paraId="37E9D5A3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0 год - 438 214,3 тыс. руб.;</w:t>
            </w:r>
          </w:p>
          <w:p w14:paraId="20B5B2EC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1 год - 449 056,3 тыс. руб.;</w:t>
            </w:r>
          </w:p>
          <w:p w14:paraId="759DC001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2 год - 449 538,9 тыс. руб.;</w:t>
            </w:r>
          </w:p>
          <w:p w14:paraId="3FDBD003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3 год - 449 538,9 тыс. руб.;</w:t>
            </w:r>
          </w:p>
          <w:p w14:paraId="6EC7E16C" w14:textId="77777777" w:rsidR="0048689F" w:rsidRPr="0048689F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2024 год - 449 538,9 тыс. руб.</w:t>
            </w:r>
          </w:p>
          <w:p w14:paraId="3860B9D5" w14:textId="051FE061" w:rsidR="008515B7" w:rsidRPr="008515B7" w:rsidRDefault="0048689F" w:rsidP="0048689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89F">
              <w:rPr>
                <w:sz w:val="28"/>
                <w:szCs w:val="28"/>
              </w:rPr>
              <w:t>&lt;*&gt; Указаны прогнозные объемы</w:t>
            </w:r>
            <w:r w:rsidR="008515B7">
              <w:rPr>
                <w:sz w:val="28"/>
                <w:szCs w:val="28"/>
              </w:rPr>
              <w:t>.</w:t>
            </w: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14:paraId="71C5E3D0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FC18EAF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F8BAD9C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C9011F0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E0CFCF9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351E606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7F260E8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87C46E5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2B8BC3F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41A9CDF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C00E4A3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295021F3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2332DDD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0732ED0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DD78587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02A8413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A19932F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2305A72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40AC897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CBE2863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6204E82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070A479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C62883A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B1103D9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6CD4929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C7CA5FA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4F839DF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1D0CF85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2B5DAF0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59CF6D0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1B56A4B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7BBAC31" w14:textId="77777777" w:rsidR="00C32474" w:rsidRPr="0005668F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5C9B1B0" w14:textId="77777777" w:rsidR="00C32474" w:rsidRPr="0005668F" w:rsidRDefault="00C324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5B27745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A964CBB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30AAAC0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B457BA9" w14:textId="77777777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3A60299" w14:textId="77777777" w:rsidR="00D46274" w:rsidRPr="0005668F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2BE7955" w14:textId="77777777" w:rsidR="00D46274" w:rsidRPr="0005668F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0416BDF" w14:textId="77777777" w:rsidR="00D46274" w:rsidRPr="0005668F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8D43A7B" w14:textId="3907EEF0" w:rsidR="00D46274" w:rsidRDefault="00D4627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066441C" w14:textId="72371EE5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7A92590" w14:textId="04EBE027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802DBFB" w14:textId="40994003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2399372" w14:textId="7279F33D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B754E84" w14:textId="7B0BCEAF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0F050969" w14:textId="71ADF793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39FFA59C" w14:textId="30C68FE2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C8A8C25" w14:textId="3810A22A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129EDC9" w14:textId="403F2E7E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52E769BF" w14:textId="622F0F2D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716C2D44" w14:textId="0277EE8E" w:rsidR="008515B7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2C316A11" w14:textId="77777777" w:rsidR="008515B7" w:rsidRPr="0005668F" w:rsidRDefault="008515B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ABED6D9" w14:textId="77777777" w:rsidR="00F30D37" w:rsidRDefault="00F30D37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56A9975" w14:textId="77777777" w:rsidR="00292973" w:rsidRDefault="00292973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0D463D1" w14:textId="4043002D" w:rsidR="007603B4" w:rsidRPr="0005668F" w:rsidRDefault="007603B4" w:rsidP="007F3808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»</w:t>
            </w:r>
            <w:r w:rsidR="00F100A0" w:rsidRPr="0005668F">
              <w:rPr>
                <w:sz w:val="28"/>
                <w:szCs w:val="28"/>
              </w:rPr>
              <w:t>;</w:t>
            </w:r>
          </w:p>
        </w:tc>
      </w:tr>
    </w:tbl>
    <w:p w14:paraId="07E96920" w14:textId="4B225F54" w:rsidR="007C6820" w:rsidRDefault="007C6820" w:rsidP="007C6820">
      <w:pPr>
        <w:pStyle w:val="ConsPlusTitle"/>
        <w:tabs>
          <w:tab w:val="left" w:pos="6867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DE11FB">
        <w:rPr>
          <w:rFonts w:ascii="Times New Roman" w:hAnsi="Times New Roman" w:cs="Times New Roman"/>
          <w:b w:val="0"/>
          <w:sz w:val="28"/>
          <w:szCs w:val="28"/>
        </w:rPr>
        <w:lastRenderedPageBreak/>
        <w:t>* указаны прогнозные объемы</w:t>
      </w:r>
    </w:p>
    <w:p w14:paraId="51334D94" w14:textId="681AE3DA" w:rsidR="00BC435C" w:rsidRDefault="00BC435C" w:rsidP="004E32C9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</w:p>
    <w:p w14:paraId="6AA40686" w14:textId="07A65DD7" w:rsidR="004E32C9" w:rsidRPr="00324EA9" w:rsidRDefault="00F52A84" w:rsidP="004E32C9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32C9" w:rsidRPr="004E32C9">
        <w:rPr>
          <w:sz w:val="28"/>
          <w:szCs w:val="28"/>
        </w:rPr>
        <w:t>. Раздел VI «Ресурсное обеспечение государственной программы» изложить в следующей редакции:</w:t>
      </w:r>
    </w:p>
    <w:p w14:paraId="3F241468" w14:textId="19EAA64D" w:rsidR="00BC435C" w:rsidRDefault="00A15260" w:rsidP="00BC435C">
      <w:pPr>
        <w:widowControl w:val="0"/>
        <w:autoSpaceDE w:val="0"/>
        <w:autoSpaceDN w:val="0"/>
        <w:adjustRightInd w:val="0"/>
        <w:spacing w:before="0" w:after="0"/>
        <w:ind w:firstLine="720"/>
        <w:jc w:val="center"/>
        <w:rPr>
          <w:sz w:val="28"/>
          <w:szCs w:val="28"/>
        </w:rPr>
      </w:pPr>
      <w:r w:rsidRPr="00324EA9">
        <w:rPr>
          <w:sz w:val="28"/>
          <w:szCs w:val="28"/>
        </w:rPr>
        <w:t>«</w:t>
      </w:r>
      <w:r w:rsidR="00BC435C" w:rsidRPr="00BC435C">
        <w:rPr>
          <w:sz w:val="28"/>
          <w:szCs w:val="28"/>
        </w:rPr>
        <w:t>VI. Ресурсное обеспечение государственной программы</w:t>
      </w:r>
    </w:p>
    <w:p w14:paraId="59FAA273" w14:textId="77777777" w:rsidR="00BC435C" w:rsidRDefault="00BC435C" w:rsidP="00BC435C">
      <w:pPr>
        <w:widowControl w:val="0"/>
        <w:autoSpaceDE w:val="0"/>
        <w:autoSpaceDN w:val="0"/>
        <w:adjustRightInd w:val="0"/>
        <w:spacing w:before="0" w:after="0"/>
        <w:ind w:firstLine="720"/>
        <w:jc w:val="center"/>
        <w:rPr>
          <w:sz w:val="28"/>
          <w:szCs w:val="28"/>
        </w:rPr>
      </w:pPr>
    </w:p>
    <w:p w14:paraId="6074919F" w14:textId="1F14AE94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 xml:space="preserve">Общий объем финансирования государственной программы на весь период реализации составляет </w:t>
      </w:r>
      <w:r w:rsidR="007D06D1">
        <w:rPr>
          <w:sz w:val="28"/>
          <w:szCs w:val="28"/>
        </w:rPr>
        <w:t>7 506 862,5</w:t>
      </w:r>
      <w:r w:rsidRPr="00447A01">
        <w:rPr>
          <w:sz w:val="28"/>
          <w:szCs w:val="28"/>
        </w:rPr>
        <w:t xml:space="preserve"> тыс. рублей, в том числе:</w:t>
      </w:r>
    </w:p>
    <w:p w14:paraId="73036EAE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543 884,7 тыс. рублей - средства областного бюджета;</w:t>
      </w:r>
    </w:p>
    <w:p w14:paraId="65B9F4F5" w14:textId="1C862E8D" w:rsidR="00447A01" w:rsidRPr="00447A01" w:rsidRDefault="007D06D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 579 684,3</w:t>
      </w:r>
      <w:r w:rsidR="00447A01" w:rsidRPr="00447A01">
        <w:rPr>
          <w:sz w:val="28"/>
          <w:szCs w:val="28"/>
        </w:rPr>
        <w:t xml:space="preserve"> тыс. рублей - средства из федерального бюджета;</w:t>
      </w:r>
    </w:p>
    <w:p w14:paraId="29F73CA3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5 383 293,5 тыс. рублей - внебюджетные источники.</w:t>
      </w:r>
    </w:p>
    <w:p w14:paraId="0CDE06B2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В том числе по годам реализации государственной программы:</w:t>
      </w:r>
    </w:p>
    <w:p w14:paraId="3CB38719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lastRenderedPageBreak/>
        <w:t>2015 год - 964 786,2 тыс. руб.;</w:t>
      </w:r>
    </w:p>
    <w:p w14:paraId="4E5298E8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2016 год - 934 841,9 тыс. руб.;</w:t>
      </w:r>
    </w:p>
    <w:p w14:paraId="51C0D96B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2017 год - 981 885,8 тыс. руб.;</w:t>
      </w:r>
    </w:p>
    <w:p w14:paraId="6E61AF3E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2018 год - 819 352,3 тыс. руб.;</w:t>
      </w:r>
    </w:p>
    <w:p w14:paraId="348CC167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2019 год - 862 174,1 тыс. руб.;</w:t>
      </w:r>
    </w:p>
    <w:p w14:paraId="16E46B35" w14:textId="432DBC9C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 xml:space="preserve">2020 год - </w:t>
      </w:r>
      <w:r w:rsidR="00D10EA6" w:rsidRPr="0048689F">
        <w:rPr>
          <w:sz w:val="28"/>
          <w:szCs w:val="28"/>
        </w:rPr>
        <w:t>628 92</w:t>
      </w:r>
      <w:r w:rsidR="00D10EA6">
        <w:rPr>
          <w:sz w:val="28"/>
          <w:szCs w:val="28"/>
        </w:rPr>
        <w:t>7</w:t>
      </w:r>
      <w:r w:rsidR="00D10EA6" w:rsidRPr="0048689F">
        <w:rPr>
          <w:sz w:val="28"/>
          <w:szCs w:val="28"/>
        </w:rPr>
        <w:t>,</w:t>
      </w:r>
      <w:r w:rsidR="00D10EA6">
        <w:rPr>
          <w:sz w:val="28"/>
          <w:szCs w:val="28"/>
        </w:rPr>
        <w:t>3</w:t>
      </w:r>
      <w:r w:rsidRPr="00447A01">
        <w:rPr>
          <w:sz w:val="28"/>
          <w:szCs w:val="28"/>
        </w:rPr>
        <w:t xml:space="preserve"> тыс. руб.;</w:t>
      </w:r>
    </w:p>
    <w:p w14:paraId="53F17B1D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2021 год - 593 655,7 тыс. руб.;</w:t>
      </w:r>
    </w:p>
    <w:p w14:paraId="720CDD7A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2022 год - 573 746,4 тыс. руб.;</w:t>
      </w:r>
    </w:p>
    <w:p w14:paraId="72997845" w14:textId="77777777" w:rsidR="00447A01" w:rsidRPr="00447A01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447A01">
        <w:rPr>
          <w:sz w:val="28"/>
          <w:szCs w:val="28"/>
        </w:rPr>
        <w:t>2023 год - 573 746,4 тыс. руб.;</w:t>
      </w:r>
    </w:p>
    <w:p w14:paraId="2F8E28A2" w14:textId="02FF2AC9" w:rsidR="00303759" w:rsidRPr="00E87A5F" w:rsidRDefault="00447A01" w:rsidP="009A1AD9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D73211">
        <w:rPr>
          <w:sz w:val="28"/>
          <w:szCs w:val="28"/>
        </w:rPr>
        <w:t>2024 год - 573 746,4 тыс. руб.</w:t>
      </w:r>
      <w:r w:rsidR="00F52A84" w:rsidRPr="00D73211">
        <w:rPr>
          <w:sz w:val="28"/>
          <w:szCs w:val="28"/>
        </w:rPr>
        <w:t>»</w:t>
      </w:r>
      <w:r w:rsidR="00E87A5F">
        <w:rPr>
          <w:sz w:val="28"/>
          <w:szCs w:val="28"/>
        </w:rPr>
        <w:t>.</w:t>
      </w:r>
    </w:p>
    <w:p w14:paraId="6F5913DD" w14:textId="6F22D426" w:rsidR="00EE1974" w:rsidRPr="00EE1974" w:rsidRDefault="00EE1974" w:rsidP="00E87A5F">
      <w:pPr>
        <w:pStyle w:val="ConsPlusTitle"/>
        <w:ind w:firstLine="709"/>
        <w:jc w:val="both"/>
        <w:rPr>
          <w:sz w:val="28"/>
          <w:szCs w:val="28"/>
        </w:rPr>
      </w:pPr>
      <w:r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3. В приложении 1 к государственной программе </w:t>
      </w:r>
      <w:r w:rsidR="00E87A5F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«</w:t>
      </w:r>
      <w:r w:rsid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Ц</w:t>
      </w:r>
      <w:r w:rsidR="00E87A5F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ели, задачи и целевые индикаторы</w:t>
      </w:r>
      <w:r w:rsid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E87A5F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государственной программы Новосибирской об</w:t>
      </w:r>
      <w:r w:rsid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ласти «</w:t>
      </w:r>
      <w:r w:rsidR="00E87A5F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Развитие</w:t>
      </w:r>
      <w:r w:rsid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E87A5F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лесного хозяйства Новосибирской области</w:t>
      </w:r>
      <w:r w:rsid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» </w:t>
      </w:r>
      <w:r w:rsidR="009A1AD9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в подстроке «</w:t>
      </w:r>
      <w:r w:rsidR="009A1AD9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13. Площадь лесов, находящихся в составе земель лесного фонда, на которой проведены мероприятия лесоустройства</w:t>
      </w:r>
      <w:r w:rsidR="009A1AD9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» </w:t>
      </w:r>
      <w:r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ст</w:t>
      </w:r>
      <w:r w:rsidR="009A1AD9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роки</w:t>
      </w:r>
      <w:r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«</w:t>
      </w:r>
      <w:r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Задача 2 цели подпрограммы 1 государственной программы: создание условий для рационального и интенсивного использования лесов при сохранении их экологических функций и биологического разнообразия</w:t>
      </w:r>
      <w:r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» слова «155,047» заменить на «133,853»</w:t>
      </w:r>
      <w:r w:rsidR="009A1AD9" w:rsidRPr="00E87A5F">
        <w:rPr>
          <w:rFonts w:ascii="Times New Roman" w:hAnsi="Times New Roman" w:cs="Times New Roman"/>
          <w:b w:val="0"/>
          <w:sz w:val="28"/>
          <w:szCs w:val="28"/>
          <w:highlight w:val="yellow"/>
        </w:rPr>
        <w:t>.</w:t>
      </w:r>
      <w:r w:rsidRPr="00EE1974">
        <w:rPr>
          <w:sz w:val="28"/>
          <w:szCs w:val="28"/>
        </w:rPr>
        <w:t xml:space="preserve"> </w:t>
      </w:r>
    </w:p>
    <w:p w14:paraId="40907E85" w14:textId="3315BC83" w:rsidR="00F70C15" w:rsidRPr="00D73211" w:rsidRDefault="00EE1974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2A84" w:rsidRPr="00D73211">
        <w:rPr>
          <w:sz w:val="28"/>
          <w:szCs w:val="28"/>
        </w:rPr>
        <w:t>.</w:t>
      </w:r>
      <w:r w:rsidR="0095559C" w:rsidRPr="00D73211">
        <w:rPr>
          <w:sz w:val="28"/>
          <w:szCs w:val="28"/>
        </w:rPr>
        <w:t xml:space="preserve"> </w:t>
      </w:r>
      <w:r w:rsidR="00F52A84" w:rsidRPr="00D73211">
        <w:rPr>
          <w:sz w:val="28"/>
          <w:szCs w:val="28"/>
        </w:rPr>
        <w:t>П</w:t>
      </w:r>
      <w:r w:rsidR="00DD78E3" w:rsidRPr="00D73211">
        <w:rPr>
          <w:sz w:val="28"/>
          <w:szCs w:val="28"/>
        </w:rPr>
        <w:t>риложение</w:t>
      </w:r>
      <w:r w:rsidR="006F19C6" w:rsidRPr="00D73211">
        <w:rPr>
          <w:sz w:val="28"/>
          <w:szCs w:val="28"/>
        </w:rPr>
        <w:t> №</w:t>
      </w:r>
      <w:r w:rsidR="002665DD" w:rsidRPr="00D73211">
        <w:rPr>
          <w:sz w:val="28"/>
          <w:szCs w:val="28"/>
        </w:rPr>
        <w:t xml:space="preserve"> 2.1 </w:t>
      </w:r>
      <w:r w:rsidR="0095559C" w:rsidRPr="00D73211">
        <w:rPr>
          <w:sz w:val="28"/>
          <w:szCs w:val="28"/>
        </w:rPr>
        <w:t xml:space="preserve">к государственной программе </w:t>
      </w:r>
      <w:r w:rsidR="002665DD" w:rsidRPr="00D73211">
        <w:rPr>
          <w:sz w:val="28"/>
          <w:szCs w:val="28"/>
        </w:rPr>
        <w:t xml:space="preserve">«Основные мероприятия государственной программы Новосибирской области «Развитие лесного хозяйства Новосибирской области» </w:t>
      </w:r>
      <w:r w:rsidR="00ED3E85" w:rsidRPr="00D73211">
        <w:rPr>
          <w:sz w:val="28"/>
          <w:szCs w:val="28"/>
        </w:rPr>
        <w:t xml:space="preserve">с 2019 года» </w:t>
      </w:r>
      <w:r w:rsidR="00F70C15" w:rsidRPr="00D73211">
        <w:rPr>
          <w:sz w:val="28"/>
          <w:szCs w:val="28"/>
        </w:rPr>
        <w:t>изложить в редакции согласно приложению № </w:t>
      </w:r>
      <w:r w:rsidR="00F52A84" w:rsidRPr="00D73211">
        <w:rPr>
          <w:sz w:val="28"/>
          <w:szCs w:val="28"/>
        </w:rPr>
        <w:t>1</w:t>
      </w:r>
      <w:r w:rsidR="00F70C15" w:rsidRPr="00D73211">
        <w:rPr>
          <w:sz w:val="28"/>
          <w:szCs w:val="28"/>
        </w:rPr>
        <w:t xml:space="preserve"> к настоящему постановлени</w:t>
      </w:r>
      <w:r w:rsidR="00DD78E3" w:rsidRPr="00D73211">
        <w:rPr>
          <w:sz w:val="28"/>
          <w:szCs w:val="28"/>
        </w:rPr>
        <w:t>ю;</w:t>
      </w:r>
    </w:p>
    <w:p w14:paraId="02529787" w14:textId="71789A00" w:rsidR="006E452F" w:rsidRPr="00324EA9" w:rsidRDefault="00EE1974" w:rsidP="00D73211">
      <w:pPr>
        <w:shd w:val="clear" w:color="auto" w:fill="FFFFFF" w:themeFill="background1"/>
        <w:spacing w:before="0"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101C" w:rsidRPr="00D73211">
        <w:rPr>
          <w:sz w:val="28"/>
          <w:szCs w:val="28"/>
        </w:rPr>
        <w:t>. П</w:t>
      </w:r>
      <w:r w:rsidR="006E452F" w:rsidRPr="00D73211">
        <w:rPr>
          <w:sz w:val="28"/>
          <w:szCs w:val="28"/>
        </w:rPr>
        <w:t xml:space="preserve">риложение № 3 к государственной программе </w:t>
      </w:r>
      <w:r w:rsidR="0084331D" w:rsidRPr="00D73211">
        <w:rPr>
          <w:sz w:val="28"/>
          <w:szCs w:val="28"/>
        </w:rPr>
        <w:t>«Сводные финансовые затраты государственной</w:t>
      </w:r>
      <w:r w:rsidR="0084331D" w:rsidRPr="00324EA9">
        <w:rPr>
          <w:sz w:val="28"/>
          <w:szCs w:val="28"/>
        </w:rPr>
        <w:t xml:space="preserve"> программы Новосибирской области «Развитие лесного хозяйства Новосибирской области» </w:t>
      </w:r>
      <w:r w:rsidR="006E452F" w:rsidRPr="00324EA9">
        <w:rPr>
          <w:sz w:val="28"/>
          <w:szCs w:val="28"/>
        </w:rPr>
        <w:t>изложить в редакции согласно</w:t>
      </w:r>
      <w:r w:rsidR="00400A33" w:rsidRPr="00324EA9">
        <w:rPr>
          <w:sz w:val="28"/>
          <w:szCs w:val="28"/>
        </w:rPr>
        <w:t xml:space="preserve"> </w:t>
      </w:r>
      <w:r w:rsidR="005E20F7" w:rsidRPr="00324EA9">
        <w:rPr>
          <w:sz w:val="28"/>
          <w:szCs w:val="28"/>
        </w:rPr>
        <w:t xml:space="preserve">приложению </w:t>
      </w:r>
      <w:r w:rsidR="00400A33" w:rsidRPr="00324EA9">
        <w:rPr>
          <w:sz w:val="28"/>
          <w:szCs w:val="28"/>
        </w:rPr>
        <w:t>№</w:t>
      </w:r>
      <w:r w:rsidR="007432E2" w:rsidRPr="00324EA9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6E452F" w:rsidRPr="00324EA9">
        <w:rPr>
          <w:sz w:val="28"/>
          <w:szCs w:val="28"/>
        </w:rPr>
        <w:t xml:space="preserve"> к настоящему постановл</w:t>
      </w:r>
      <w:r w:rsidR="00DD78E3" w:rsidRPr="00324EA9">
        <w:rPr>
          <w:sz w:val="28"/>
          <w:szCs w:val="28"/>
        </w:rPr>
        <w:t>ению;</w:t>
      </w:r>
    </w:p>
    <w:p w14:paraId="358BB60A" w14:textId="0F3FDDFD" w:rsidR="006741E0" w:rsidRPr="00324EA9" w:rsidRDefault="00EE1974" w:rsidP="007F3808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4798">
        <w:rPr>
          <w:sz w:val="28"/>
          <w:szCs w:val="28"/>
        </w:rPr>
        <w:t>.</w:t>
      </w:r>
      <w:r w:rsidR="0095559C" w:rsidRPr="00324EA9">
        <w:rPr>
          <w:sz w:val="28"/>
          <w:szCs w:val="28"/>
        </w:rPr>
        <w:t> </w:t>
      </w:r>
      <w:r w:rsidR="007B4798">
        <w:rPr>
          <w:sz w:val="28"/>
          <w:szCs w:val="28"/>
        </w:rPr>
        <w:t>В</w:t>
      </w:r>
      <w:r w:rsidR="006E452F" w:rsidRPr="00324EA9">
        <w:rPr>
          <w:sz w:val="28"/>
          <w:szCs w:val="28"/>
        </w:rPr>
        <w:t xml:space="preserve"> </w:t>
      </w:r>
      <w:r w:rsidR="00BF6856" w:rsidRPr="00324EA9">
        <w:rPr>
          <w:sz w:val="28"/>
          <w:szCs w:val="28"/>
        </w:rPr>
        <w:t>приложении №</w:t>
      </w:r>
      <w:r w:rsidR="007A7803" w:rsidRPr="00324EA9">
        <w:rPr>
          <w:sz w:val="28"/>
          <w:szCs w:val="28"/>
        </w:rPr>
        <w:t> </w:t>
      </w:r>
      <w:r w:rsidR="00BF6856" w:rsidRPr="00324EA9">
        <w:rPr>
          <w:sz w:val="28"/>
          <w:szCs w:val="28"/>
        </w:rPr>
        <w:t xml:space="preserve">4 к государственной программе </w:t>
      </w:r>
      <w:r w:rsidR="006741E0" w:rsidRPr="00324EA9">
        <w:rPr>
          <w:sz w:val="28"/>
          <w:szCs w:val="28"/>
        </w:rPr>
        <w:t>«Подпрограмма</w:t>
      </w:r>
      <w:r w:rsidR="007A7803" w:rsidRPr="00324EA9">
        <w:rPr>
          <w:sz w:val="28"/>
          <w:szCs w:val="28"/>
        </w:rPr>
        <w:t> </w:t>
      </w:r>
      <w:r w:rsidR="006741E0" w:rsidRPr="00324EA9">
        <w:rPr>
          <w:sz w:val="28"/>
          <w:szCs w:val="28"/>
        </w:rPr>
        <w:t>1 «</w:t>
      </w:r>
      <w:r w:rsidR="006741E0" w:rsidRPr="00324EA9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6741E0" w:rsidRPr="00324EA9">
        <w:rPr>
          <w:sz w:val="28"/>
          <w:szCs w:val="28"/>
        </w:rPr>
        <w:t>» государственной программы Новосибирской области «Развитие лесного хозяйства Новосибирской области»:</w:t>
      </w:r>
    </w:p>
    <w:p w14:paraId="4BD3669D" w14:textId="0B4F5B38" w:rsidR="00BF6856" w:rsidRPr="00807DBE" w:rsidRDefault="00F82E4E" w:rsidP="0080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44D8" w:rsidRPr="00324EA9">
        <w:rPr>
          <w:rFonts w:ascii="Times New Roman" w:hAnsi="Times New Roman" w:cs="Times New Roman"/>
          <w:sz w:val="28"/>
          <w:szCs w:val="28"/>
        </w:rPr>
        <w:t>)</w:t>
      </w:r>
      <w:r w:rsidR="00FF37BC" w:rsidRPr="00324EA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F37BC" w:rsidRPr="00807DBE">
        <w:rPr>
          <w:rFonts w:ascii="Times New Roman" w:hAnsi="Times New Roman" w:cs="Times New Roman"/>
          <w:sz w:val="28"/>
          <w:szCs w:val="28"/>
        </w:rPr>
        <w:t>I</w:t>
      </w:r>
      <w:r w:rsidR="00FF37BC" w:rsidRP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807DBE">
        <w:rPr>
          <w:rFonts w:ascii="Times New Roman" w:hAnsi="Times New Roman" w:cs="Times New Roman"/>
          <w:sz w:val="28"/>
          <w:szCs w:val="28"/>
        </w:rPr>
        <w:t>«</w:t>
      </w:r>
      <w:r w:rsidR="00FF37BC" w:rsidRPr="00324EA9">
        <w:rPr>
          <w:rFonts w:ascii="Times New Roman" w:hAnsi="Times New Roman" w:cs="Times New Roman"/>
          <w:sz w:val="28"/>
          <w:szCs w:val="28"/>
        </w:rPr>
        <w:t>Паспорт</w:t>
      </w:r>
      <w:r w:rsidR="00807DBE">
        <w:rPr>
          <w:rFonts w:ascii="Times New Roman" w:hAnsi="Times New Roman" w:cs="Times New Roman"/>
          <w:sz w:val="28"/>
          <w:szCs w:val="28"/>
        </w:rPr>
        <w:t xml:space="preserve">» </w:t>
      </w:r>
      <w:r w:rsidR="00BF6856" w:rsidRPr="00807DBE">
        <w:rPr>
          <w:rFonts w:ascii="Times New Roman" w:hAnsi="Times New Roman" w:cs="Times New Roman"/>
          <w:sz w:val="28"/>
          <w:szCs w:val="28"/>
        </w:rPr>
        <w:t xml:space="preserve">позицию «Объемы финансирования </w:t>
      </w:r>
      <w:r w:rsidR="00EA2CA7" w:rsidRPr="00807DBE">
        <w:rPr>
          <w:rFonts w:ascii="Times New Roman" w:hAnsi="Times New Roman" w:cs="Times New Roman"/>
          <w:sz w:val="28"/>
          <w:szCs w:val="28"/>
        </w:rPr>
        <w:t>под</w:t>
      </w:r>
      <w:r w:rsidR="00BF6856" w:rsidRPr="00807DBE">
        <w:rPr>
          <w:rFonts w:ascii="Times New Roman" w:hAnsi="Times New Roman" w:cs="Times New Roman"/>
          <w:sz w:val="28"/>
          <w:szCs w:val="28"/>
        </w:rPr>
        <w:t>программы</w:t>
      </w:r>
      <w:r w:rsidR="00976756" w:rsidRPr="00807DBE">
        <w:rPr>
          <w:rFonts w:ascii="Times New Roman" w:hAnsi="Times New Roman" w:cs="Times New Roman"/>
          <w:sz w:val="28"/>
          <w:szCs w:val="28"/>
        </w:rPr>
        <w:t xml:space="preserve"> (с расшифровкой по источникам и годам финансирования)</w:t>
      </w:r>
      <w:r w:rsidR="00BF6856" w:rsidRPr="00807DBE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7432E2" w:rsidRPr="00807DB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BF6856" w:rsidRPr="00807DBE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Style w:val="ac"/>
        <w:tblW w:w="10101" w:type="dxa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6265"/>
        <w:gridCol w:w="434"/>
      </w:tblGrid>
      <w:tr w:rsidR="007603B4" w:rsidRPr="00324EA9" w14:paraId="146E31A3" w14:textId="77777777" w:rsidTr="008438F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81482BC" w14:textId="77777777" w:rsidR="007603B4" w:rsidRPr="00324EA9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324EA9">
              <w:rPr>
                <w:sz w:val="28"/>
                <w:szCs w:val="28"/>
              </w:rPr>
              <w:t>«</w:t>
            </w:r>
          </w:p>
        </w:tc>
        <w:tc>
          <w:tcPr>
            <w:tcW w:w="2976" w:type="dxa"/>
          </w:tcPr>
          <w:p w14:paraId="15E816C7" w14:textId="77777777" w:rsidR="007603B4" w:rsidRPr="00324EA9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324EA9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265" w:type="dxa"/>
          </w:tcPr>
          <w:p w14:paraId="1BA0669E" w14:textId="7C04AB10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Общий объем финансирования подпрограммы государственной п</w:t>
            </w:r>
            <w:r w:rsidR="00E4352C">
              <w:rPr>
                <w:sz w:val="28"/>
                <w:szCs w:val="28"/>
              </w:rPr>
              <w:t>рограммы составляет 6 113 698,5</w:t>
            </w:r>
            <w:r w:rsidRPr="00377A5A">
              <w:rPr>
                <w:sz w:val="28"/>
                <w:szCs w:val="28"/>
              </w:rPr>
              <w:t>тыс. руб. за период 2015 - 2024 годов.</w:t>
            </w:r>
          </w:p>
          <w:p w14:paraId="738D7DC8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14:paraId="161F5F50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5 год - 781 196,0 тыс. руб.;</w:t>
            </w:r>
          </w:p>
          <w:p w14:paraId="4C984B11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6 год - 741 698,5 тыс. руб.;</w:t>
            </w:r>
          </w:p>
          <w:p w14:paraId="09849E33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7 год - 770 632,6 тыс. руб.;</w:t>
            </w:r>
          </w:p>
          <w:p w14:paraId="3FB5C7E5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8 год - 792 080,1 тыс. руб.;</w:t>
            </w:r>
          </w:p>
          <w:p w14:paraId="3BC26CF7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9 год - 682 368,3 тыс. руб.;</w:t>
            </w:r>
          </w:p>
          <w:p w14:paraId="2CDB123A" w14:textId="3F9081C0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0 год - 493 3</w:t>
            </w:r>
            <w:r w:rsidR="00D10EA6">
              <w:rPr>
                <w:sz w:val="28"/>
                <w:szCs w:val="28"/>
              </w:rPr>
              <w:t>53</w:t>
            </w:r>
            <w:r w:rsidRPr="00377A5A">
              <w:rPr>
                <w:sz w:val="28"/>
                <w:szCs w:val="28"/>
              </w:rPr>
              <w:t>,</w:t>
            </w:r>
            <w:r w:rsidR="00D10EA6">
              <w:rPr>
                <w:sz w:val="28"/>
                <w:szCs w:val="28"/>
              </w:rPr>
              <w:t>0</w:t>
            </w:r>
            <w:r w:rsidRPr="00377A5A">
              <w:rPr>
                <w:sz w:val="28"/>
                <w:szCs w:val="28"/>
              </w:rPr>
              <w:t xml:space="preserve"> тыс. руб.;</w:t>
            </w:r>
          </w:p>
          <w:p w14:paraId="6B571462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lastRenderedPageBreak/>
              <w:t>2021 год - 461 508,8 тыс. руб.;</w:t>
            </w:r>
          </w:p>
          <w:p w14:paraId="06B5E13A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2 год - 463 620,4 тыс. руб.;</w:t>
            </w:r>
          </w:p>
          <w:p w14:paraId="0A8E17A9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3 год - 463 620,4 тыс. руб. &lt;*&gt;;</w:t>
            </w:r>
          </w:p>
          <w:p w14:paraId="2BE76DFC" w14:textId="77777777" w:rsid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4 год - 463 620,4 тыс. руб. &lt;*&gt;.</w:t>
            </w:r>
          </w:p>
          <w:p w14:paraId="74D23155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BB73D4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средства из федерального бюджета за период 2015 - 2024 годов – 678 759,3 тыс. руб., в том числе:</w:t>
            </w:r>
          </w:p>
          <w:p w14:paraId="38575FDC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5 год - 89 146,3 тыс. руб.;</w:t>
            </w:r>
          </w:p>
          <w:p w14:paraId="0B055E94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6 год - 127 815,0 тыс. руб.;</w:t>
            </w:r>
          </w:p>
          <w:p w14:paraId="680A1D91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7 год - 92 612,8 тыс. руб.;</w:t>
            </w:r>
          </w:p>
          <w:p w14:paraId="671D40A7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8 год - 82 145,1 тыс. руб.;</w:t>
            </w:r>
          </w:p>
          <w:p w14:paraId="684645F8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9 год - 83 005,8 тыс. руб.;</w:t>
            </w:r>
          </w:p>
          <w:p w14:paraId="6AF72C3C" w14:textId="453BCD95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0 год - 75 84</w:t>
            </w:r>
            <w:r w:rsidR="00292973">
              <w:rPr>
                <w:sz w:val="28"/>
                <w:szCs w:val="28"/>
              </w:rPr>
              <w:t>6</w:t>
            </w:r>
            <w:r w:rsidRPr="00377A5A">
              <w:rPr>
                <w:sz w:val="28"/>
                <w:szCs w:val="28"/>
              </w:rPr>
              <w:t>,</w:t>
            </w:r>
            <w:r w:rsidR="00292973">
              <w:rPr>
                <w:sz w:val="28"/>
                <w:szCs w:val="28"/>
              </w:rPr>
              <w:t>5</w:t>
            </w:r>
            <w:r w:rsidRPr="00377A5A">
              <w:rPr>
                <w:sz w:val="28"/>
                <w:szCs w:val="28"/>
              </w:rPr>
              <w:t xml:space="preserve"> тыс. руб.;</w:t>
            </w:r>
          </w:p>
          <w:p w14:paraId="2768DE47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1 год - 31 270,8 тыс. руб.;</w:t>
            </w:r>
          </w:p>
          <w:p w14:paraId="7D241398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2 год - 32 306,8 тыс. руб.;</w:t>
            </w:r>
          </w:p>
          <w:p w14:paraId="6C10AB32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3 год - 32 306,8 тыс. руб. &lt;*&gt;;</w:t>
            </w:r>
          </w:p>
          <w:p w14:paraId="18EA2A2E" w14:textId="3F3D4F20" w:rsidR="00200371" w:rsidRPr="0084667F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4 год - 32 306,8 тыс. руб. &lt;*&gt;;</w:t>
            </w:r>
          </w:p>
          <w:p w14:paraId="5B217A77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 xml:space="preserve">средства областного бюджета Новосибирской области за период 2015 - 2024 годов - 370 592,5 тыс. руб., в том числе: </w:t>
            </w:r>
          </w:p>
          <w:p w14:paraId="2E64038B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5 год - 15 039,4 тыс. руб.;</w:t>
            </w:r>
          </w:p>
          <w:p w14:paraId="4DE8BCF1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6 год - 11 866,3 тыс. руб.;</w:t>
            </w:r>
          </w:p>
          <w:p w14:paraId="74A55465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7 год - 31 866,3 тыс. руб.;</w:t>
            </w:r>
          </w:p>
          <w:p w14:paraId="05A3A7A6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8 год - 45 420,8 тыс. руб.;</w:t>
            </w:r>
          </w:p>
          <w:p w14:paraId="72632FA4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9 год - 65 815,8 тыс. руб.;</w:t>
            </w:r>
          </w:p>
          <w:p w14:paraId="6227AA73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0 год - 37 377,1 тыс. руб.;</w:t>
            </w:r>
          </w:p>
          <w:p w14:paraId="26C2F1FE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1 год - 39 995,0 тыс. руб.;</w:t>
            </w:r>
          </w:p>
          <w:p w14:paraId="1FCA6C8D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2 год - 41 070,6 тыс. руб.;</w:t>
            </w:r>
          </w:p>
          <w:p w14:paraId="33B31771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3 год - 41 070,6 тыс. руб. &lt;*&gt;;</w:t>
            </w:r>
          </w:p>
          <w:p w14:paraId="7897290F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4 год - 41 070,6 тыс. руб. &lt;*&gt;.</w:t>
            </w:r>
          </w:p>
          <w:p w14:paraId="5A0F0A93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Внебюджетные источники за период 2015 - 2024 годов - 5 064 343,3 тыс. руб., в том числе:</w:t>
            </w:r>
          </w:p>
          <w:p w14:paraId="0E15996C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5 год - 677 010,3 тыс. руб.;</w:t>
            </w:r>
          </w:p>
          <w:p w14:paraId="6DAB8CEA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6 год - 602 017,2 тыс. руб.;</w:t>
            </w:r>
          </w:p>
          <w:p w14:paraId="6949CE30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7 год - 646 153,5 тыс. руб.;</w:t>
            </w:r>
          </w:p>
          <w:p w14:paraId="4F77F7E7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8 год - 664 514,2 тыс. руб.;</w:t>
            </w:r>
          </w:p>
          <w:p w14:paraId="486E4B69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19 год - 533 546,7 тыс. руб.;</w:t>
            </w:r>
          </w:p>
          <w:p w14:paraId="4A4FC39A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0 год - 380 129,4 тыс. руб.;</w:t>
            </w:r>
          </w:p>
          <w:p w14:paraId="710FB738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1 год - 390 243,0 тыс. руб.;</w:t>
            </w:r>
          </w:p>
          <w:p w14:paraId="02F4DC1A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2 год - 390 243,0 тыс. руб.;</w:t>
            </w:r>
          </w:p>
          <w:p w14:paraId="06AC958F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3 год - 390 243,0 тыс. руб.;</w:t>
            </w:r>
          </w:p>
          <w:p w14:paraId="25F246B3" w14:textId="77777777" w:rsidR="00377A5A" w:rsidRPr="00377A5A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2024 год - 390 243,0 тыс. руб.</w:t>
            </w:r>
          </w:p>
          <w:p w14:paraId="026E0326" w14:textId="43D6070D" w:rsidR="00956F38" w:rsidRPr="00324EA9" w:rsidRDefault="00377A5A" w:rsidP="0024558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77A5A">
              <w:rPr>
                <w:sz w:val="28"/>
                <w:szCs w:val="28"/>
              </w:rPr>
              <w:t>&lt;*&gt; Указаны прогнозные объемы</w:t>
            </w:r>
            <w:r w:rsidR="00200371" w:rsidRPr="0084667F">
              <w:rPr>
                <w:sz w:val="28"/>
                <w:szCs w:val="28"/>
              </w:rPr>
              <w:t>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17B845F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9219DE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1F70C9A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DAB3734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C7195C4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C8B4BCE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E8023D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DAAC749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BAC0F4A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2D36693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312BCF8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0E825FB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505B4EA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6FA6A10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FC3B30A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1B86E8F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B763B64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1D14431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431F5FA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BB63A0E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8DE1ACF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BB72415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BF00BE6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3056154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073A723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DFB878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4B48367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21B58C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43E9F5D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1749504" w14:textId="77777777" w:rsidR="007A7803" w:rsidRPr="00324EA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0859951" w14:textId="77777777" w:rsidR="007A7803" w:rsidRPr="00324EA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0576A41" w14:textId="77777777" w:rsidR="007A7803" w:rsidRPr="00324EA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494116F" w14:textId="77777777" w:rsidR="007A7803" w:rsidRPr="00324EA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6DC227" w14:textId="77777777" w:rsidR="007A7803" w:rsidRPr="00324EA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0BE26D6" w14:textId="77777777" w:rsidR="007A7803" w:rsidRPr="00324EA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9E4C352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82609FD" w14:textId="77777777" w:rsidR="008F3C70" w:rsidRPr="00324EA9" w:rsidRDefault="008F3C70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730FDDE" w14:textId="77777777" w:rsidR="00305CF9" w:rsidRPr="00324EA9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D88224F" w14:textId="77777777" w:rsidR="00305CF9" w:rsidRPr="00324EA9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A9929C8" w14:textId="2E311BE4" w:rsidR="00305CF9" w:rsidRPr="00324EA9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07C07D" w14:textId="29FBC25A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A5BC9F1" w14:textId="535ED032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765EAEC" w14:textId="63B57E8C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4C4B945" w14:textId="5EA0B17E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C61C2B" w14:textId="1A1F494D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D4BC96B" w14:textId="4F82EE1F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F60AE7" w14:textId="3F53CED9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D3334E6" w14:textId="7A0ABCBB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8F741E1" w14:textId="6F419B7F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2F755FE" w14:textId="5F01E5E1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DCC81F" w14:textId="7060CF19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CF5F79B" w14:textId="4D3FC5FE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29B7160" w14:textId="2414D8DB" w:rsidR="00200371" w:rsidRPr="00324EA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0E4CBE0" w14:textId="77777777" w:rsidR="007603B4" w:rsidRPr="00324EA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324EA9">
              <w:rPr>
                <w:sz w:val="28"/>
                <w:szCs w:val="28"/>
              </w:rPr>
              <w:t>»</w:t>
            </w:r>
            <w:r w:rsidR="00F100A0" w:rsidRPr="00324EA9">
              <w:rPr>
                <w:sz w:val="28"/>
                <w:szCs w:val="28"/>
              </w:rPr>
              <w:t>;</w:t>
            </w:r>
          </w:p>
        </w:tc>
      </w:tr>
    </w:tbl>
    <w:p w14:paraId="45ED3680" w14:textId="65358DAB" w:rsidR="00051610" w:rsidRPr="00324EA9" w:rsidRDefault="00051610" w:rsidP="006A0AA5">
      <w:pPr>
        <w:pStyle w:val="ConsPlusTitle"/>
        <w:tabs>
          <w:tab w:val="left" w:pos="6867"/>
        </w:tabs>
        <w:ind w:left="567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324EA9">
        <w:rPr>
          <w:rFonts w:ascii="Times New Roman" w:hAnsi="Times New Roman" w:cs="Times New Roman"/>
          <w:b w:val="0"/>
          <w:sz w:val="28"/>
          <w:szCs w:val="28"/>
        </w:rPr>
        <w:lastRenderedPageBreak/>
        <w:t>* указаны прогнозные объемы</w:t>
      </w:r>
    </w:p>
    <w:p w14:paraId="382CE4FC" w14:textId="7385C932" w:rsidR="00CF6392" w:rsidRDefault="00EC23EA" w:rsidP="00EC23EA">
      <w:pPr>
        <w:pStyle w:val="ConsPlusTitle"/>
        <w:ind w:firstLine="567"/>
        <w:jc w:val="both"/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CF6392" w:rsidRPr="00CF63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F6392" w:rsidRPr="00CF6392">
        <w:rPr>
          <w:rFonts w:ascii="Times New Roman" w:hAnsi="Times New Roman" w:cs="Times New Roman"/>
          <w:b w:val="0"/>
          <w:sz w:val="28"/>
          <w:szCs w:val="28"/>
        </w:rPr>
        <w:t xml:space="preserve"> разделе </w:t>
      </w:r>
      <w:r w:rsidR="00CF6392" w:rsidRPr="00CF6392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807DBE">
        <w:rPr>
          <w:rFonts w:ascii="Times New Roman" w:hAnsi="Times New Roman" w:cs="Times New Roman"/>
          <w:b w:val="0"/>
          <w:sz w:val="28"/>
          <w:szCs w:val="28"/>
        </w:rPr>
        <w:t>«</w:t>
      </w:r>
      <w:r w:rsidR="00CF6392" w:rsidRPr="00CF6392">
        <w:rPr>
          <w:rFonts w:ascii="Times New Roman" w:hAnsi="Times New Roman" w:cs="Times New Roman"/>
          <w:b w:val="0"/>
          <w:sz w:val="28"/>
          <w:szCs w:val="28"/>
        </w:rPr>
        <w:t>Ожидаемые и конечные результаты подпрограммы</w:t>
      </w:r>
      <w:r w:rsidR="00807DBE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1" w:name="_GoBack"/>
      <w:bookmarkEnd w:id="1"/>
      <w:r w:rsidR="00CF6392">
        <w:rPr>
          <w:rFonts w:ascii="Times New Roman" w:hAnsi="Times New Roman" w:cs="Times New Roman"/>
          <w:b w:val="0"/>
          <w:sz w:val="28"/>
          <w:szCs w:val="28"/>
        </w:rPr>
        <w:t xml:space="preserve"> в 6 абзаце слова «499,989» заменить на «428,795».</w:t>
      </w:r>
    </w:p>
    <w:p w14:paraId="62302BF4" w14:textId="572C1686" w:rsidR="000F31C7" w:rsidRDefault="000F31C7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97E6CD" w14:textId="357417EC" w:rsidR="00C7718A" w:rsidRDefault="00C7718A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C68756" w14:textId="77777777" w:rsidR="00C7718A" w:rsidRPr="0005668F" w:rsidRDefault="00C7718A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131923" w14:textId="77777777" w:rsidR="000D6F7B" w:rsidRPr="0005668F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68F">
        <w:rPr>
          <w:rFonts w:ascii="Times New Roman" w:hAnsi="Times New Roman" w:cs="Times New Roman"/>
          <w:sz w:val="28"/>
          <w:szCs w:val="28"/>
        </w:rPr>
        <w:t>Губернато</w:t>
      </w:r>
      <w:r w:rsidR="00041ED6" w:rsidRPr="0005668F">
        <w:rPr>
          <w:rFonts w:ascii="Times New Roman" w:hAnsi="Times New Roman" w:cs="Times New Roman"/>
          <w:sz w:val="28"/>
          <w:szCs w:val="28"/>
        </w:rPr>
        <w:t>р</w:t>
      </w:r>
      <w:r w:rsidR="00F100A0" w:rsidRPr="0005668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</w:r>
      <w:r w:rsidR="00F100A0" w:rsidRPr="000566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05668F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14:paraId="10B84A54" w14:textId="77777777" w:rsidR="00310073" w:rsidRPr="0005668F" w:rsidRDefault="00310073" w:rsidP="007F3808">
      <w:pPr>
        <w:widowControl w:val="0"/>
        <w:spacing w:before="0" w:after="0"/>
        <w:jc w:val="both"/>
        <w:rPr>
          <w:sz w:val="28"/>
          <w:szCs w:val="28"/>
        </w:rPr>
      </w:pPr>
    </w:p>
    <w:p w14:paraId="090840AD" w14:textId="77777777" w:rsidR="00D55849" w:rsidRPr="0005668F" w:rsidRDefault="00D55849" w:rsidP="007F3808">
      <w:pPr>
        <w:widowControl w:val="0"/>
        <w:spacing w:before="0" w:after="0"/>
        <w:jc w:val="both"/>
        <w:rPr>
          <w:sz w:val="20"/>
        </w:rPr>
      </w:pPr>
    </w:p>
    <w:p w14:paraId="1CA5DD41" w14:textId="77777777" w:rsidR="004B036B" w:rsidRDefault="004B036B" w:rsidP="007F3808">
      <w:pPr>
        <w:widowControl w:val="0"/>
        <w:spacing w:before="0" w:after="0"/>
        <w:jc w:val="both"/>
        <w:rPr>
          <w:sz w:val="20"/>
        </w:rPr>
      </w:pPr>
    </w:p>
    <w:p w14:paraId="2225C721" w14:textId="77777777" w:rsidR="000F770A" w:rsidRDefault="000F770A" w:rsidP="007F3808">
      <w:pPr>
        <w:widowControl w:val="0"/>
        <w:spacing w:before="0" w:after="0"/>
        <w:jc w:val="both"/>
        <w:rPr>
          <w:sz w:val="20"/>
        </w:rPr>
      </w:pPr>
    </w:p>
    <w:p w14:paraId="1E54FF87" w14:textId="77777777" w:rsidR="000F770A" w:rsidRDefault="000F770A" w:rsidP="007F3808">
      <w:pPr>
        <w:widowControl w:val="0"/>
        <w:spacing w:before="0" w:after="0"/>
        <w:jc w:val="both"/>
        <w:rPr>
          <w:sz w:val="20"/>
        </w:rPr>
      </w:pPr>
    </w:p>
    <w:p w14:paraId="3DDB9CE9" w14:textId="77777777" w:rsidR="000F770A" w:rsidRDefault="000F770A" w:rsidP="007F3808">
      <w:pPr>
        <w:widowControl w:val="0"/>
        <w:spacing w:before="0" w:after="0"/>
        <w:jc w:val="both"/>
        <w:rPr>
          <w:sz w:val="20"/>
        </w:rPr>
      </w:pPr>
    </w:p>
    <w:p w14:paraId="2D1F5955" w14:textId="77777777" w:rsidR="000F770A" w:rsidRDefault="000F770A" w:rsidP="007F3808">
      <w:pPr>
        <w:widowControl w:val="0"/>
        <w:spacing w:before="0" w:after="0"/>
        <w:jc w:val="both"/>
        <w:rPr>
          <w:sz w:val="20"/>
        </w:rPr>
      </w:pPr>
    </w:p>
    <w:p w14:paraId="5E4E3788" w14:textId="6429E8B8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36D1C2B2" w14:textId="6F01D727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34A7DC25" w14:textId="57EFDA53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27978F8D" w14:textId="351B51AB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7418CC95" w14:textId="7B7D7A1F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17C2FE96" w14:textId="5FACF505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0940B75B" w14:textId="76EF7B92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5C6487D9" w14:textId="626A9840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2E5FAFE9" w14:textId="0D142BCA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59E0898C" w14:textId="110A308D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4EF53F4E" w14:textId="5CC73174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60C1229A" w14:textId="2F276545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1564DDCA" w14:textId="2761F8E1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7495992A" w14:textId="1EE17688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4A8D00E5" w14:textId="50766C93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6A30124D" w14:textId="55326710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09A8ACC1" w14:textId="7B85E6FD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5AFB66E1" w14:textId="3FD62EBE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16CBF289" w14:textId="2AF4533A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7A29B295" w14:textId="77777777" w:rsidR="000C314E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19EBCCBB" w14:textId="51FB7C6D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37E13D3C" w14:textId="7B20D38A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35603CFC" w14:textId="59155931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230B8512" w14:textId="3D6938A6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08AF04F6" w14:textId="7D9EBD52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4DD1DBEA" w14:textId="4B484837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2F0733D5" w14:textId="30DB7DBE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6F73AF1F" w14:textId="6DAEEE4B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6AF8AF8D" w14:textId="09B41AE9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5D7910B8" w14:textId="658ABCF4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167FCC83" w14:textId="63AACF1C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2AD86274" w14:textId="31D2FD66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0650127E" w14:textId="1C0023C7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4C694F33" w14:textId="36DA9842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7B0FFDAE" w14:textId="5DF984B0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486434E5" w14:textId="75ED4E58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568A947C" w14:textId="1338BA90" w:rsidR="00C90098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101DB0F7" w14:textId="500D0628" w:rsidR="00B276AC" w:rsidRPr="0005668F" w:rsidRDefault="00012A9A" w:rsidP="007F3808">
      <w:pPr>
        <w:widowControl w:val="0"/>
        <w:spacing w:before="0" w:after="0"/>
        <w:jc w:val="both"/>
        <w:rPr>
          <w:sz w:val="20"/>
        </w:rPr>
      </w:pPr>
      <w:r w:rsidRPr="0005668F">
        <w:rPr>
          <w:sz w:val="20"/>
        </w:rPr>
        <w:t>А.А. Даниленко</w:t>
      </w:r>
    </w:p>
    <w:p w14:paraId="5E1ABC2F" w14:textId="77777777" w:rsidR="00FE724E" w:rsidRPr="0005668F" w:rsidRDefault="00012A9A" w:rsidP="007F3808">
      <w:pPr>
        <w:widowControl w:val="0"/>
        <w:spacing w:before="0" w:after="0"/>
        <w:jc w:val="both"/>
        <w:rPr>
          <w:sz w:val="20"/>
        </w:rPr>
      </w:pPr>
      <w:r w:rsidRPr="0005668F">
        <w:rPr>
          <w:sz w:val="20"/>
        </w:rPr>
        <w:t>2</w:t>
      </w:r>
      <w:r w:rsidR="0096043F">
        <w:rPr>
          <w:sz w:val="20"/>
        </w:rPr>
        <w:t>96 51 70</w:t>
      </w:r>
    </w:p>
    <w:p w14:paraId="42B249B7" w14:textId="77777777" w:rsidR="00FE724E" w:rsidRPr="0005668F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5668F" w:rsidSect="00C32474">
          <w:headerReference w:type="even" r:id="rId9"/>
          <w:headerReference w:type="default" r:id="rId10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14:paraId="4CC2C7DF" w14:textId="77777777" w:rsidR="00B276AC" w:rsidRPr="0005668F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05668F">
        <w:rPr>
          <w:sz w:val="28"/>
          <w:szCs w:val="28"/>
        </w:rPr>
        <w:lastRenderedPageBreak/>
        <w:t>СОГЛАСОВАНО:</w:t>
      </w:r>
    </w:p>
    <w:p w14:paraId="677AA068" w14:textId="77777777" w:rsidR="00AC28DD" w:rsidRPr="0005668F" w:rsidRDefault="00AC28DD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2A2375" w:rsidRPr="0005668F" w14:paraId="7C5E6238" w14:textId="77777777" w:rsidTr="00640379">
        <w:tc>
          <w:tcPr>
            <w:tcW w:w="6062" w:type="dxa"/>
          </w:tcPr>
          <w:p w14:paraId="6668B349" w14:textId="77777777" w:rsidR="002A2375" w:rsidRPr="0005668F" w:rsidRDefault="002A2375" w:rsidP="00391323">
            <w:pPr>
              <w:spacing w:after="0" w:line="233" w:lineRule="auto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14:paraId="59B2DAE0" w14:textId="77777777" w:rsidR="002A2375" w:rsidRPr="0005668F" w:rsidRDefault="002A2375" w:rsidP="00661FE4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D8397AB" w14:textId="77777777" w:rsidR="002A2375" w:rsidRPr="0005668F" w:rsidRDefault="002A2375" w:rsidP="00661FE4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В.М. </w:t>
            </w:r>
            <w:proofErr w:type="spellStart"/>
            <w:r w:rsidRPr="0005668F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2A2375" w:rsidRPr="0005668F" w14:paraId="4CED682A" w14:textId="77777777" w:rsidTr="00640379">
        <w:trPr>
          <w:trHeight w:val="172"/>
        </w:trPr>
        <w:tc>
          <w:tcPr>
            <w:tcW w:w="6062" w:type="dxa"/>
          </w:tcPr>
          <w:p w14:paraId="4BEAFC26" w14:textId="77777777" w:rsidR="002A2375" w:rsidRPr="0005668F" w:rsidRDefault="002A237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10D816BF" w14:textId="77777777" w:rsidR="002A2375" w:rsidRPr="0005668F" w:rsidRDefault="002A2375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</w:t>
            </w:r>
            <w:r w:rsidR="00DD0FF0">
              <w:rPr>
                <w:sz w:val="28"/>
                <w:szCs w:val="28"/>
              </w:rPr>
              <w:t>20</w:t>
            </w:r>
            <w:r w:rsidRPr="0005668F">
              <w:rPr>
                <w:sz w:val="28"/>
                <w:szCs w:val="28"/>
              </w:rPr>
              <w:t> г.</w:t>
            </w:r>
          </w:p>
        </w:tc>
      </w:tr>
      <w:tr w:rsidR="00D34925" w:rsidRPr="0005668F" w14:paraId="63E36581" w14:textId="77777777" w:rsidTr="00640379">
        <w:tc>
          <w:tcPr>
            <w:tcW w:w="6062" w:type="dxa"/>
          </w:tcPr>
          <w:p w14:paraId="4AC1F7BC" w14:textId="77777777" w:rsidR="00391323" w:rsidRDefault="00391323" w:rsidP="00391323">
            <w:pPr>
              <w:spacing w:after="0" w:line="233" w:lineRule="auto"/>
              <w:rPr>
                <w:sz w:val="28"/>
                <w:szCs w:val="28"/>
              </w:rPr>
            </w:pPr>
          </w:p>
          <w:p w14:paraId="0E49D765" w14:textId="77777777" w:rsidR="00D34925" w:rsidRPr="0005668F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Заместитель Губернатора Новосибирской  области</w:t>
            </w:r>
          </w:p>
        </w:tc>
        <w:tc>
          <w:tcPr>
            <w:tcW w:w="567" w:type="dxa"/>
          </w:tcPr>
          <w:p w14:paraId="41D8E6FA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921E1E2" w14:textId="77777777" w:rsidR="00D34925" w:rsidRPr="0005668F" w:rsidRDefault="00DC1BB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Ярманов</w:t>
            </w:r>
            <w:proofErr w:type="spellEnd"/>
          </w:p>
        </w:tc>
      </w:tr>
      <w:tr w:rsidR="00DD0FF0" w:rsidRPr="0005668F" w14:paraId="0A467071" w14:textId="77777777" w:rsidTr="00640379">
        <w:trPr>
          <w:trHeight w:val="479"/>
        </w:trPr>
        <w:tc>
          <w:tcPr>
            <w:tcW w:w="6062" w:type="dxa"/>
          </w:tcPr>
          <w:p w14:paraId="25B9EDDE" w14:textId="77777777" w:rsidR="00DD0FF0" w:rsidRPr="0005668F" w:rsidRDefault="00DD0FF0" w:rsidP="00DD0FF0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E7159E" w14:textId="77777777" w:rsidR="00DD0FF0" w:rsidRPr="0005668F" w:rsidRDefault="00DD0FF0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435428B" w14:textId="77777777" w:rsidR="00DD0FF0" w:rsidRPr="0005668F" w:rsidRDefault="00DD0FF0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640379">
              <w:rPr>
                <w:sz w:val="28"/>
                <w:szCs w:val="28"/>
              </w:rPr>
              <w:t>«____» __________2020</w:t>
            </w:r>
            <w:r w:rsidRPr="0005668F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</w:t>
            </w:r>
            <w:r w:rsidRPr="00DD0FF0">
              <w:rPr>
                <w:sz w:val="28"/>
                <w:szCs w:val="28"/>
              </w:rPr>
              <w:t xml:space="preserve"> </w:t>
            </w:r>
          </w:p>
        </w:tc>
      </w:tr>
      <w:tr w:rsidR="00D34925" w:rsidRPr="0005668F" w14:paraId="66CABDC9" w14:textId="77777777" w:rsidTr="00640379">
        <w:tc>
          <w:tcPr>
            <w:tcW w:w="6062" w:type="dxa"/>
          </w:tcPr>
          <w:p w14:paraId="4B545D64" w14:textId="77777777" w:rsidR="00D34925" w:rsidRPr="0005668F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05668F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567" w:type="dxa"/>
          </w:tcPr>
          <w:p w14:paraId="7E8FA3F6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6791FE04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В.Ю. Голубенко</w:t>
            </w:r>
          </w:p>
        </w:tc>
      </w:tr>
      <w:tr w:rsidR="00D34925" w:rsidRPr="0005668F" w14:paraId="00F53C12" w14:textId="77777777" w:rsidTr="00640379">
        <w:tc>
          <w:tcPr>
            <w:tcW w:w="6062" w:type="dxa"/>
          </w:tcPr>
          <w:p w14:paraId="0ADFBC29" w14:textId="77777777" w:rsidR="00D34925" w:rsidRPr="0005668F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423933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B993E3B" w14:textId="77777777" w:rsidR="00D34925" w:rsidRPr="0005668F" w:rsidRDefault="00D34925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</w:t>
            </w:r>
            <w:r w:rsidR="00DD0FF0">
              <w:rPr>
                <w:sz w:val="28"/>
                <w:szCs w:val="28"/>
              </w:rPr>
              <w:t>20</w:t>
            </w:r>
            <w:r w:rsidRPr="0005668F">
              <w:rPr>
                <w:sz w:val="28"/>
                <w:szCs w:val="28"/>
              </w:rPr>
              <w:t> г.</w:t>
            </w:r>
          </w:p>
        </w:tc>
      </w:tr>
      <w:tr w:rsidR="00D34925" w:rsidRPr="0005668F" w14:paraId="2E318C18" w14:textId="77777777" w:rsidTr="00640379">
        <w:tc>
          <w:tcPr>
            <w:tcW w:w="6062" w:type="dxa"/>
          </w:tcPr>
          <w:p w14:paraId="4D0019D7" w14:textId="1B6B6705" w:rsidR="00D34925" w:rsidRPr="0005668F" w:rsidRDefault="0043744B" w:rsidP="00391323">
            <w:pPr>
              <w:spacing w:after="0"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34925" w:rsidRPr="0005668F">
              <w:rPr>
                <w:sz w:val="28"/>
                <w:szCs w:val="28"/>
              </w:rPr>
              <w:t xml:space="preserve">инистр экономического развития </w:t>
            </w:r>
            <w:r w:rsidR="00D34925" w:rsidRPr="0005668F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17EC1869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57713CAD" w14:textId="77777777" w:rsidR="00D34925" w:rsidRPr="0005668F" w:rsidRDefault="002A4D14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</w:t>
            </w:r>
            <w:r w:rsidR="00D34925" w:rsidRPr="000566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шетников</w:t>
            </w:r>
          </w:p>
        </w:tc>
      </w:tr>
      <w:tr w:rsidR="00D34925" w:rsidRPr="0005668F" w14:paraId="7C930731" w14:textId="77777777" w:rsidTr="00640379">
        <w:trPr>
          <w:trHeight w:val="63"/>
        </w:trPr>
        <w:tc>
          <w:tcPr>
            <w:tcW w:w="6062" w:type="dxa"/>
          </w:tcPr>
          <w:p w14:paraId="3DD846FE" w14:textId="77777777" w:rsidR="00D34925" w:rsidRPr="0005668F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2D2842AF" w14:textId="77777777" w:rsidR="00D34925" w:rsidRPr="0005668F" w:rsidRDefault="00D34925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640379">
              <w:rPr>
                <w:sz w:val="28"/>
                <w:szCs w:val="28"/>
              </w:rPr>
              <w:t>«____» ___________</w:t>
            </w:r>
            <w:r w:rsidRPr="0005668F">
              <w:rPr>
                <w:sz w:val="28"/>
                <w:szCs w:val="28"/>
              </w:rPr>
              <w:t>20</w:t>
            </w:r>
            <w:r w:rsidR="00DD0FF0">
              <w:rPr>
                <w:sz w:val="28"/>
                <w:szCs w:val="28"/>
              </w:rPr>
              <w:t>20</w:t>
            </w:r>
            <w:r w:rsidRPr="0005668F">
              <w:rPr>
                <w:sz w:val="28"/>
                <w:szCs w:val="28"/>
              </w:rPr>
              <w:t> г.</w:t>
            </w:r>
          </w:p>
        </w:tc>
      </w:tr>
      <w:tr w:rsidR="00D34925" w:rsidRPr="0005668F" w14:paraId="19287E81" w14:textId="77777777" w:rsidTr="00640379">
        <w:tc>
          <w:tcPr>
            <w:tcW w:w="6062" w:type="dxa"/>
          </w:tcPr>
          <w:p w14:paraId="2F87D7EA" w14:textId="116652A7" w:rsidR="00D34925" w:rsidRPr="0005668F" w:rsidRDefault="0043744B" w:rsidP="0043744B">
            <w:pPr>
              <w:spacing w:after="0"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34925" w:rsidRPr="0005668F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567" w:type="dxa"/>
          </w:tcPr>
          <w:p w14:paraId="09730241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1C2A2DB7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 xml:space="preserve">Н.В. </w:t>
            </w:r>
            <w:proofErr w:type="spellStart"/>
            <w:r w:rsidRPr="0005668F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D34925" w:rsidRPr="0005668F" w14:paraId="14752F65" w14:textId="77777777" w:rsidTr="00640379">
        <w:tc>
          <w:tcPr>
            <w:tcW w:w="6062" w:type="dxa"/>
          </w:tcPr>
          <w:p w14:paraId="4189D71B" w14:textId="77777777" w:rsidR="00D34925" w:rsidRPr="0005668F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600E0225" w14:textId="77777777" w:rsidR="00D34925" w:rsidRPr="0005668F" w:rsidRDefault="00D34925" w:rsidP="00DD0FF0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«____» ___________20</w:t>
            </w:r>
            <w:r w:rsidR="00DD0FF0">
              <w:rPr>
                <w:sz w:val="28"/>
                <w:szCs w:val="28"/>
              </w:rPr>
              <w:t>20</w:t>
            </w:r>
            <w:r w:rsidRPr="0005668F">
              <w:rPr>
                <w:sz w:val="28"/>
                <w:szCs w:val="28"/>
              </w:rPr>
              <w:t> г.</w:t>
            </w:r>
          </w:p>
        </w:tc>
      </w:tr>
      <w:tr w:rsidR="00D34925" w:rsidRPr="0005668F" w14:paraId="2994FB8C" w14:textId="77777777" w:rsidTr="00640379">
        <w:tc>
          <w:tcPr>
            <w:tcW w:w="6062" w:type="dxa"/>
          </w:tcPr>
          <w:p w14:paraId="6EA7E305" w14:textId="77777777" w:rsidR="00D34925" w:rsidRPr="0005668F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  <w:p w14:paraId="39BD32E6" w14:textId="77777777" w:rsidR="00D34925" w:rsidRPr="0005668F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Министр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2A56739A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519DB0D0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05668F">
              <w:rPr>
                <w:sz w:val="28"/>
                <w:szCs w:val="28"/>
              </w:rPr>
              <w:t>А.А. Даниленко</w:t>
            </w:r>
          </w:p>
        </w:tc>
      </w:tr>
      <w:tr w:rsidR="00D34925" w:rsidRPr="0005668F" w14:paraId="2992150C" w14:textId="77777777" w:rsidTr="00640379">
        <w:tc>
          <w:tcPr>
            <w:tcW w:w="6062" w:type="dxa"/>
          </w:tcPr>
          <w:p w14:paraId="5382F77C" w14:textId="77777777" w:rsidR="00D34925" w:rsidRPr="0005668F" w:rsidRDefault="00D34925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5D30C7" w14:textId="77777777" w:rsidR="00D34925" w:rsidRPr="0005668F" w:rsidRDefault="00D34925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C252F3E" w14:textId="77777777" w:rsidR="00D34925" w:rsidRPr="0005668F" w:rsidRDefault="00D34925" w:rsidP="00DD0FF0">
            <w:pPr>
              <w:spacing w:after="0" w:line="233" w:lineRule="auto"/>
              <w:rPr>
                <w:sz w:val="28"/>
                <w:szCs w:val="28"/>
              </w:rPr>
            </w:pPr>
            <w:r w:rsidRPr="00640379">
              <w:rPr>
                <w:sz w:val="28"/>
                <w:szCs w:val="28"/>
              </w:rPr>
              <w:t>«____» ___________</w:t>
            </w:r>
            <w:r w:rsidRPr="0005668F">
              <w:rPr>
                <w:sz w:val="28"/>
                <w:szCs w:val="28"/>
              </w:rPr>
              <w:t>20</w:t>
            </w:r>
            <w:r w:rsidR="00DD0FF0">
              <w:rPr>
                <w:sz w:val="28"/>
                <w:szCs w:val="28"/>
              </w:rPr>
              <w:t>20</w:t>
            </w:r>
            <w:r w:rsidRPr="0005668F">
              <w:rPr>
                <w:sz w:val="28"/>
                <w:szCs w:val="28"/>
              </w:rPr>
              <w:t> г.</w:t>
            </w:r>
          </w:p>
        </w:tc>
      </w:tr>
      <w:tr w:rsidR="00640379" w:rsidRPr="0005668F" w14:paraId="5098A0BE" w14:textId="77777777" w:rsidTr="00E70265">
        <w:tc>
          <w:tcPr>
            <w:tcW w:w="6062" w:type="dxa"/>
          </w:tcPr>
          <w:p w14:paraId="4E8CEBF1" w14:textId="77777777" w:rsidR="00640379" w:rsidRDefault="00640379" w:rsidP="00391323">
            <w:pPr>
              <w:spacing w:after="0" w:line="233" w:lineRule="auto"/>
              <w:rPr>
                <w:sz w:val="28"/>
                <w:szCs w:val="28"/>
              </w:rPr>
            </w:pPr>
          </w:p>
          <w:p w14:paraId="5A9E95D3" w14:textId="77777777" w:rsidR="00640379" w:rsidRDefault="00640379" w:rsidP="00391323">
            <w:pPr>
              <w:spacing w:after="0" w:line="233" w:lineRule="auto"/>
              <w:rPr>
                <w:sz w:val="28"/>
                <w:szCs w:val="28"/>
              </w:rPr>
            </w:pPr>
          </w:p>
          <w:p w14:paraId="564FF5DC" w14:textId="06EA1DD8" w:rsidR="00640379" w:rsidRPr="0005668F" w:rsidRDefault="00640379" w:rsidP="00391323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97CD71" w14:textId="77777777" w:rsidR="00640379" w:rsidRPr="0005668F" w:rsidRDefault="00640379" w:rsidP="00D34925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EB13DB1" w14:textId="77777777" w:rsidR="00640379" w:rsidRPr="00640379" w:rsidRDefault="00640379" w:rsidP="00DD0FF0">
            <w:pPr>
              <w:spacing w:after="0" w:line="233" w:lineRule="auto"/>
              <w:rPr>
                <w:sz w:val="28"/>
                <w:szCs w:val="28"/>
              </w:rPr>
            </w:pPr>
          </w:p>
        </w:tc>
      </w:tr>
      <w:tr w:rsidR="00D34925" w:rsidRPr="0005668F" w14:paraId="344A1975" w14:textId="77777777" w:rsidTr="00E70265">
        <w:tc>
          <w:tcPr>
            <w:tcW w:w="6062" w:type="dxa"/>
          </w:tcPr>
          <w:p w14:paraId="3E5A17FA" w14:textId="6A8FC04A" w:rsidR="00640379" w:rsidRDefault="00640379" w:rsidP="00391323">
            <w:pPr>
              <w:spacing w:after="0" w:line="233" w:lineRule="auto"/>
              <w:rPr>
                <w:sz w:val="18"/>
                <w:szCs w:val="28"/>
              </w:rPr>
            </w:pPr>
          </w:p>
          <w:p w14:paraId="643E37B0" w14:textId="79B56113" w:rsidR="00D34925" w:rsidRPr="00640379" w:rsidRDefault="00D34925" w:rsidP="00391323">
            <w:pPr>
              <w:spacing w:after="0" w:line="233" w:lineRule="auto"/>
              <w:rPr>
                <w:sz w:val="18"/>
                <w:szCs w:val="28"/>
              </w:rPr>
            </w:pPr>
            <w:r w:rsidRPr="00640379">
              <w:rPr>
                <w:sz w:val="18"/>
                <w:szCs w:val="2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41EB3BF8" w14:textId="77777777" w:rsidR="00D34925" w:rsidRPr="00640379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78687B8C" w14:textId="77777777" w:rsidR="00D34925" w:rsidRPr="00640379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5B589D9F" w14:textId="77777777" w:rsidR="00D34925" w:rsidRPr="00640379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71A3CF06" w14:textId="77777777" w:rsidR="00D34925" w:rsidRPr="00640379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640379">
              <w:rPr>
                <w:sz w:val="18"/>
                <w:szCs w:val="28"/>
              </w:rPr>
              <w:t>Н.П. Александрова</w:t>
            </w:r>
          </w:p>
        </w:tc>
      </w:tr>
      <w:tr w:rsidR="00D34925" w:rsidRPr="0005668F" w14:paraId="1B9BAFA4" w14:textId="77777777" w:rsidTr="00E70265">
        <w:tc>
          <w:tcPr>
            <w:tcW w:w="6062" w:type="dxa"/>
          </w:tcPr>
          <w:p w14:paraId="19BF7626" w14:textId="77777777" w:rsidR="00D34925" w:rsidRPr="00640379" w:rsidRDefault="00D34925" w:rsidP="00391323">
            <w:pPr>
              <w:spacing w:after="0" w:line="233" w:lineRule="auto"/>
              <w:rPr>
                <w:sz w:val="18"/>
                <w:szCs w:val="28"/>
              </w:rPr>
            </w:pPr>
          </w:p>
          <w:p w14:paraId="61243EB5" w14:textId="77777777" w:rsidR="00D34925" w:rsidRPr="00640379" w:rsidRDefault="00D34925" w:rsidP="00391323">
            <w:pPr>
              <w:spacing w:after="0" w:line="233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46869AB8" w14:textId="77777777" w:rsidR="00D34925" w:rsidRPr="00640379" w:rsidRDefault="00D34925" w:rsidP="00D34925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34EA4D13" w14:textId="77777777" w:rsidR="00D34925" w:rsidRPr="00640379" w:rsidRDefault="00D34925" w:rsidP="00E70265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640379">
              <w:rPr>
                <w:sz w:val="18"/>
                <w:szCs w:val="28"/>
              </w:rPr>
              <w:t>«____» ___________20</w:t>
            </w:r>
            <w:r w:rsidR="00DD0FF0" w:rsidRPr="00640379">
              <w:rPr>
                <w:sz w:val="18"/>
                <w:szCs w:val="28"/>
              </w:rPr>
              <w:t>20</w:t>
            </w:r>
            <w:r w:rsidRPr="00640379">
              <w:rPr>
                <w:sz w:val="18"/>
                <w:szCs w:val="28"/>
              </w:rPr>
              <w:t> г</w:t>
            </w:r>
            <w:r w:rsidR="00DD0FF0" w:rsidRPr="00640379">
              <w:rPr>
                <w:sz w:val="18"/>
                <w:szCs w:val="28"/>
              </w:rPr>
              <w:t>.</w:t>
            </w:r>
          </w:p>
        </w:tc>
      </w:tr>
      <w:tr w:rsidR="00D34925" w:rsidRPr="0005668F" w14:paraId="4DC9A459" w14:textId="77777777" w:rsidTr="00E70265">
        <w:tc>
          <w:tcPr>
            <w:tcW w:w="6062" w:type="dxa"/>
          </w:tcPr>
          <w:p w14:paraId="3EADE2F9" w14:textId="3BE169CD" w:rsidR="00D34925" w:rsidRPr="00640379" w:rsidRDefault="00307BE4" w:rsidP="00307BE4">
            <w:pPr>
              <w:widowControl w:val="0"/>
              <w:ind w:right="-24"/>
              <w:jc w:val="both"/>
              <w:outlineLvl w:val="0"/>
              <w:rPr>
                <w:sz w:val="18"/>
                <w:szCs w:val="28"/>
              </w:rPr>
            </w:pPr>
            <w:r w:rsidRPr="00307BE4">
              <w:rPr>
                <w:sz w:val="18"/>
                <w:szCs w:val="28"/>
              </w:rPr>
              <w:t>Начальник отдела правового обеспечения деятельности управления правового, кадрового и документационного обеспечения</w:t>
            </w:r>
            <w:r w:rsidRPr="00640379">
              <w:rPr>
                <w:sz w:val="18"/>
                <w:szCs w:val="28"/>
              </w:rPr>
              <w:t xml:space="preserve"> </w:t>
            </w:r>
            <w:r w:rsidR="00D34925" w:rsidRPr="00640379">
              <w:rPr>
                <w:sz w:val="18"/>
                <w:szCs w:val="28"/>
              </w:rPr>
              <w:t>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2FE92D5F" w14:textId="77777777" w:rsidR="00D34925" w:rsidRPr="00640379" w:rsidRDefault="00D34925" w:rsidP="00D3492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1F7E50DB" w14:textId="77777777" w:rsidR="00D34925" w:rsidRPr="00640379" w:rsidRDefault="00D34925" w:rsidP="00D34925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4BF0B601" w14:textId="77777777" w:rsidR="00D34925" w:rsidRPr="00640379" w:rsidRDefault="00D34925" w:rsidP="00D34925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6C831309" w14:textId="77777777" w:rsidR="00D34925" w:rsidRPr="00640379" w:rsidRDefault="00D34925" w:rsidP="00D34925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7B7E35D4" w14:textId="77777777" w:rsidR="00391323" w:rsidRPr="00640379" w:rsidRDefault="00391323" w:rsidP="00D3492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  <w:p w14:paraId="33E40612" w14:textId="2927F0DF" w:rsidR="00D34925" w:rsidRPr="00640379" w:rsidRDefault="00307BE4" w:rsidP="00D3492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О.В. Бондаренко</w:t>
            </w:r>
          </w:p>
        </w:tc>
      </w:tr>
      <w:tr w:rsidR="00D34925" w:rsidRPr="0005668F" w14:paraId="2F79E650" w14:textId="77777777" w:rsidTr="00E70265">
        <w:tc>
          <w:tcPr>
            <w:tcW w:w="6062" w:type="dxa"/>
          </w:tcPr>
          <w:p w14:paraId="4BB2D2EE" w14:textId="3C705409" w:rsidR="00D34925" w:rsidRDefault="00D34925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3C54A401" w14:textId="16247FD3" w:rsidR="00307BE4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114883BE" w14:textId="25F2CB72" w:rsidR="00307BE4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6E738976" w14:textId="616D64C8" w:rsidR="00307BE4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3CC042AB" w14:textId="36CA772F" w:rsidR="00307BE4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104B107B" w14:textId="2AC40053" w:rsidR="00307BE4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345334BA" w14:textId="33A3921D" w:rsidR="00307BE4" w:rsidRPr="00640379" w:rsidRDefault="00307BE4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2652E42E" w14:textId="77777777" w:rsidR="00CA665D" w:rsidRPr="00640379" w:rsidRDefault="00CA665D" w:rsidP="00D34925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55088BE1" w14:textId="77777777" w:rsidR="00D34925" w:rsidRPr="00640379" w:rsidRDefault="00D34925" w:rsidP="00D3492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43EB2868" w14:textId="77777777" w:rsidR="00D34925" w:rsidRPr="00640379" w:rsidRDefault="00D34925" w:rsidP="00E70265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640379">
              <w:rPr>
                <w:sz w:val="18"/>
                <w:szCs w:val="28"/>
              </w:rPr>
              <w:t>«____» ___________20</w:t>
            </w:r>
            <w:r w:rsidR="00DD0FF0" w:rsidRPr="00640379">
              <w:rPr>
                <w:sz w:val="18"/>
                <w:szCs w:val="28"/>
              </w:rPr>
              <w:t>20</w:t>
            </w:r>
            <w:r w:rsidRPr="00640379">
              <w:rPr>
                <w:sz w:val="18"/>
                <w:szCs w:val="28"/>
              </w:rPr>
              <w:t> г</w:t>
            </w:r>
            <w:r w:rsidR="00DD0FF0" w:rsidRPr="00640379">
              <w:rPr>
                <w:sz w:val="18"/>
                <w:szCs w:val="28"/>
              </w:rPr>
              <w:t>.</w:t>
            </w:r>
          </w:p>
        </w:tc>
      </w:tr>
    </w:tbl>
    <w:p w14:paraId="7248A67C" w14:textId="08F20255" w:rsidR="00C7718A" w:rsidRPr="00640379" w:rsidRDefault="00D34925" w:rsidP="00C7718A">
      <w:pPr>
        <w:widowControl w:val="0"/>
        <w:spacing w:before="0" w:after="0"/>
        <w:jc w:val="both"/>
        <w:rPr>
          <w:sz w:val="20"/>
        </w:rPr>
      </w:pPr>
      <w:r w:rsidRPr="00640379">
        <w:rPr>
          <w:sz w:val="20"/>
        </w:rPr>
        <w:t>Н</w:t>
      </w:r>
      <w:r w:rsidR="00032050" w:rsidRPr="00640379">
        <w:rPr>
          <w:sz w:val="20"/>
        </w:rPr>
        <w:t>.С. Меньших</w:t>
      </w:r>
    </w:p>
    <w:p w14:paraId="017FCEFA" w14:textId="3C550AF8" w:rsidR="00032050" w:rsidRPr="00640379" w:rsidRDefault="00C7718A" w:rsidP="00C7718A">
      <w:pPr>
        <w:widowControl w:val="0"/>
        <w:spacing w:before="0" w:after="0"/>
        <w:jc w:val="both"/>
        <w:rPr>
          <w:sz w:val="20"/>
        </w:rPr>
      </w:pPr>
      <w:r w:rsidRPr="00640379">
        <w:rPr>
          <w:sz w:val="20"/>
        </w:rPr>
        <w:t>296 51 38</w:t>
      </w:r>
    </w:p>
    <w:sectPr w:rsidR="00032050" w:rsidRPr="00640379" w:rsidSect="00640379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A536C" w14:textId="77777777" w:rsidR="00014C85" w:rsidRDefault="00014C85">
      <w:r>
        <w:separator/>
      </w:r>
    </w:p>
  </w:endnote>
  <w:endnote w:type="continuationSeparator" w:id="0">
    <w:p w14:paraId="60EFBB2A" w14:textId="77777777" w:rsidR="00014C85" w:rsidRDefault="0001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F3D3" w14:textId="77777777" w:rsidR="00014C85" w:rsidRDefault="00014C85">
      <w:r>
        <w:separator/>
      </w:r>
    </w:p>
  </w:footnote>
  <w:footnote w:type="continuationSeparator" w:id="0">
    <w:p w14:paraId="67634E5E" w14:textId="77777777" w:rsidR="00014C85" w:rsidRDefault="0001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AB07" w14:textId="77777777" w:rsidR="006111A6" w:rsidRDefault="006111A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C2F7E5" w14:textId="77777777" w:rsidR="006111A6" w:rsidRDefault="00611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954420"/>
      <w:docPartObj>
        <w:docPartGallery w:val="Page Numbers (Top of Page)"/>
        <w:docPartUnique/>
      </w:docPartObj>
    </w:sdtPr>
    <w:sdtEndPr/>
    <w:sdtContent>
      <w:p w14:paraId="6988AC7F" w14:textId="08E5DC2C" w:rsidR="006111A6" w:rsidRDefault="006111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4E8204" w14:textId="77777777" w:rsidR="006111A6" w:rsidRDefault="006111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1C8D1101"/>
    <w:multiLevelType w:val="hybridMultilevel"/>
    <w:tmpl w:val="4DCE4300"/>
    <w:lvl w:ilvl="0" w:tplc="6B32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A7543B"/>
    <w:multiLevelType w:val="hybridMultilevel"/>
    <w:tmpl w:val="54EA2AF8"/>
    <w:lvl w:ilvl="0" w:tplc="28D49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C"/>
    <w:rsid w:val="00000639"/>
    <w:rsid w:val="0000089C"/>
    <w:rsid w:val="00004DBD"/>
    <w:rsid w:val="00005C9F"/>
    <w:rsid w:val="00007454"/>
    <w:rsid w:val="000105AA"/>
    <w:rsid w:val="00011B46"/>
    <w:rsid w:val="00012724"/>
    <w:rsid w:val="00012A9A"/>
    <w:rsid w:val="0001399A"/>
    <w:rsid w:val="00014C85"/>
    <w:rsid w:val="000154D7"/>
    <w:rsid w:val="0002005F"/>
    <w:rsid w:val="00022BDE"/>
    <w:rsid w:val="00023220"/>
    <w:rsid w:val="000312BE"/>
    <w:rsid w:val="00032050"/>
    <w:rsid w:val="000361B0"/>
    <w:rsid w:val="00040B63"/>
    <w:rsid w:val="00041ED6"/>
    <w:rsid w:val="00043949"/>
    <w:rsid w:val="00044171"/>
    <w:rsid w:val="00045156"/>
    <w:rsid w:val="00045E09"/>
    <w:rsid w:val="00051610"/>
    <w:rsid w:val="00052154"/>
    <w:rsid w:val="00052D3E"/>
    <w:rsid w:val="00054484"/>
    <w:rsid w:val="0005668F"/>
    <w:rsid w:val="00063714"/>
    <w:rsid w:val="000700EE"/>
    <w:rsid w:val="000706B8"/>
    <w:rsid w:val="00074F7A"/>
    <w:rsid w:val="000811AA"/>
    <w:rsid w:val="00082457"/>
    <w:rsid w:val="000869A9"/>
    <w:rsid w:val="00087A78"/>
    <w:rsid w:val="00094C32"/>
    <w:rsid w:val="000963C2"/>
    <w:rsid w:val="000963C4"/>
    <w:rsid w:val="000A31C5"/>
    <w:rsid w:val="000B1E76"/>
    <w:rsid w:val="000B350F"/>
    <w:rsid w:val="000B5C7B"/>
    <w:rsid w:val="000C2140"/>
    <w:rsid w:val="000C314E"/>
    <w:rsid w:val="000C7346"/>
    <w:rsid w:val="000D25C3"/>
    <w:rsid w:val="000D304A"/>
    <w:rsid w:val="000D3F0A"/>
    <w:rsid w:val="000D6F7B"/>
    <w:rsid w:val="000E3A33"/>
    <w:rsid w:val="000E3D20"/>
    <w:rsid w:val="000E4693"/>
    <w:rsid w:val="000E605E"/>
    <w:rsid w:val="000E7D15"/>
    <w:rsid w:val="000F09F8"/>
    <w:rsid w:val="000F31C7"/>
    <w:rsid w:val="000F770A"/>
    <w:rsid w:val="00100AA8"/>
    <w:rsid w:val="00102ED8"/>
    <w:rsid w:val="00103581"/>
    <w:rsid w:val="0010378C"/>
    <w:rsid w:val="001108C7"/>
    <w:rsid w:val="00110989"/>
    <w:rsid w:val="00114C76"/>
    <w:rsid w:val="00115174"/>
    <w:rsid w:val="00120FE3"/>
    <w:rsid w:val="001214FA"/>
    <w:rsid w:val="001237A0"/>
    <w:rsid w:val="00130593"/>
    <w:rsid w:val="00132D66"/>
    <w:rsid w:val="0013416A"/>
    <w:rsid w:val="0013621F"/>
    <w:rsid w:val="00136A48"/>
    <w:rsid w:val="00137343"/>
    <w:rsid w:val="001378A7"/>
    <w:rsid w:val="0014137C"/>
    <w:rsid w:val="001436EB"/>
    <w:rsid w:val="00146C18"/>
    <w:rsid w:val="00147E14"/>
    <w:rsid w:val="001515EC"/>
    <w:rsid w:val="00151E6B"/>
    <w:rsid w:val="00154C64"/>
    <w:rsid w:val="00162CB7"/>
    <w:rsid w:val="001652BA"/>
    <w:rsid w:val="0016531E"/>
    <w:rsid w:val="00166675"/>
    <w:rsid w:val="00173F6F"/>
    <w:rsid w:val="00175B59"/>
    <w:rsid w:val="001761D5"/>
    <w:rsid w:val="00177E6C"/>
    <w:rsid w:val="001810D1"/>
    <w:rsid w:val="001847D5"/>
    <w:rsid w:val="00184A1A"/>
    <w:rsid w:val="001854FA"/>
    <w:rsid w:val="001A3A1F"/>
    <w:rsid w:val="001A456D"/>
    <w:rsid w:val="001A6452"/>
    <w:rsid w:val="001A700E"/>
    <w:rsid w:val="001A7725"/>
    <w:rsid w:val="001B7724"/>
    <w:rsid w:val="001C1D3D"/>
    <w:rsid w:val="001C3B04"/>
    <w:rsid w:val="001C3F09"/>
    <w:rsid w:val="001D29AF"/>
    <w:rsid w:val="001D3841"/>
    <w:rsid w:val="001D469F"/>
    <w:rsid w:val="001D52CC"/>
    <w:rsid w:val="001D67ED"/>
    <w:rsid w:val="001E0140"/>
    <w:rsid w:val="001E255C"/>
    <w:rsid w:val="001E31EC"/>
    <w:rsid w:val="001E47ED"/>
    <w:rsid w:val="001E52F5"/>
    <w:rsid w:val="001E5C97"/>
    <w:rsid w:val="001E79DE"/>
    <w:rsid w:val="001F068D"/>
    <w:rsid w:val="001F7040"/>
    <w:rsid w:val="001F7DF8"/>
    <w:rsid w:val="001F7FFE"/>
    <w:rsid w:val="00200364"/>
    <w:rsid w:val="00200371"/>
    <w:rsid w:val="002026B9"/>
    <w:rsid w:val="00203512"/>
    <w:rsid w:val="00204833"/>
    <w:rsid w:val="00207972"/>
    <w:rsid w:val="002102E1"/>
    <w:rsid w:val="00213248"/>
    <w:rsid w:val="00214A61"/>
    <w:rsid w:val="002244C6"/>
    <w:rsid w:val="0022506B"/>
    <w:rsid w:val="00242617"/>
    <w:rsid w:val="00242FF2"/>
    <w:rsid w:val="00245586"/>
    <w:rsid w:val="002466B9"/>
    <w:rsid w:val="00247B9B"/>
    <w:rsid w:val="00250931"/>
    <w:rsid w:val="002516E2"/>
    <w:rsid w:val="00253004"/>
    <w:rsid w:val="00253982"/>
    <w:rsid w:val="002549FE"/>
    <w:rsid w:val="00256F6C"/>
    <w:rsid w:val="002575B9"/>
    <w:rsid w:val="00260BEE"/>
    <w:rsid w:val="002640A9"/>
    <w:rsid w:val="00265D14"/>
    <w:rsid w:val="002665DD"/>
    <w:rsid w:val="00267613"/>
    <w:rsid w:val="00271186"/>
    <w:rsid w:val="002734F2"/>
    <w:rsid w:val="00273663"/>
    <w:rsid w:val="00276369"/>
    <w:rsid w:val="00276976"/>
    <w:rsid w:val="00280481"/>
    <w:rsid w:val="0028635A"/>
    <w:rsid w:val="00292973"/>
    <w:rsid w:val="00297BAF"/>
    <w:rsid w:val="002A119D"/>
    <w:rsid w:val="002A2375"/>
    <w:rsid w:val="002A4D14"/>
    <w:rsid w:val="002A6C77"/>
    <w:rsid w:val="002A6F35"/>
    <w:rsid w:val="002B2A57"/>
    <w:rsid w:val="002C3D47"/>
    <w:rsid w:val="002C44A9"/>
    <w:rsid w:val="002C4886"/>
    <w:rsid w:val="002C5082"/>
    <w:rsid w:val="002D1C87"/>
    <w:rsid w:val="002D2D0C"/>
    <w:rsid w:val="002D37DA"/>
    <w:rsid w:val="002D3DAA"/>
    <w:rsid w:val="002D5D1D"/>
    <w:rsid w:val="002D63B1"/>
    <w:rsid w:val="002E4644"/>
    <w:rsid w:val="002E5D16"/>
    <w:rsid w:val="002E7836"/>
    <w:rsid w:val="00300564"/>
    <w:rsid w:val="00303538"/>
    <w:rsid w:val="00303759"/>
    <w:rsid w:val="003056A4"/>
    <w:rsid w:val="00305CF9"/>
    <w:rsid w:val="00307BE4"/>
    <w:rsid w:val="00310073"/>
    <w:rsid w:val="00310158"/>
    <w:rsid w:val="0031199E"/>
    <w:rsid w:val="0031355D"/>
    <w:rsid w:val="00314E07"/>
    <w:rsid w:val="003165B4"/>
    <w:rsid w:val="00317997"/>
    <w:rsid w:val="00317C20"/>
    <w:rsid w:val="00320560"/>
    <w:rsid w:val="0032150B"/>
    <w:rsid w:val="00323183"/>
    <w:rsid w:val="003243B3"/>
    <w:rsid w:val="00324EA9"/>
    <w:rsid w:val="00325891"/>
    <w:rsid w:val="00325B56"/>
    <w:rsid w:val="00326664"/>
    <w:rsid w:val="003266C4"/>
    <w:rsid w:val="003274C1"/>
    <w:rsid w:val="0033184C"/>
    <w:rsid w:val="003326D9"/>
    <w:rsid w:val="00332B77"/>
    <w:rsid w:val="003347DB"/>
    <w:rsid w:val="0033534B"/>
    <w:rsid w:val="00336750"/>
    <w:rsid w:val="00336EB5"/>
    <w:rsid w:val="00341037"/>
    <w:rsid w:val="00343103"/>
    <w:rsid w:val="00346FF6"/>
    <w:rsid w:val="003527E1"/>
    <w:rsid w:val="00363458"/>
    <w:rsid w:val="003659A0"/>
    <w:rsid w:val="0037101C"/>
    <w:rsid w:val="00371A8C"/>
    <w:rsid w:val="00371C1C"/>
    <w:rsid w:val="00372C24"/>
    <w:rsid w:val="003730CD"/>
    <w:rsid w:val="00376075"/>
    <w:rsid w:val="0037619C"/>
    <w:rsid w:val="003762C1"/>
    <w:rsid w:val="00377A5A"/>
    <w:rsid w:val="00385E4F"/>
    <w:rsid w:val="00391323"/>
    <w:rsid w:val="003917BF"/>
    <w:rsid w:val="00391BBD"/>
    <w:rsid w:val="003946A1"/>
    <w:rsid w:val="003948A2"/>
    <w:rsid w:val="00397E1D"/>
    <w:rsid w:val="003A2873"/>
    <w:rsid w:val="003A5334"/>
    <w:rsid w:val="003A5F9C"/>
    <w:rsid w:val="003B02FF"/>
    <w:rsid w:val="003B19E5"/>
    <w:rsid w:val="003B4A4D"/>
    <w:rsid w:val="003B6CE3"/>
    <w:rsid w:val="003C3B5E"/>
    <w:rsid w:val="003D17E1"/>
    <w:rsid w:val="003D3119"/>
    <w:rsid w:val="003D4084"/>
    <w:rsid w:val="003D5C46"/>
    <w:rsid w:val="003D6F36"/>
    <w:rsid w:val="003E334B"/>
    <w:rsid w:val="003E3FD5"/>
    <w:rsid w:val="003E512E"/>
    <w:rsid w:val="003F108F"/>
    <w:rsid w:val="00400A33"/>
    <w:rsid w:val="00401166"/>
    <w:rsid w:val="0040338E"/>
    <w:rsid w:val="00405F1D"/>
    <w:rsid w:val="00406ADB"/>
    <w:rsid w:val="004073BB"/>
    <w:rsid w:val="0041146B"/>
    <w:rsid w:val="00413EF7"/>
    <w:rsid w:val="00416673"/>
    <w:rsid w:val="00417AAF"/>
    <w:rsid w:val="00425391"/>
    <w:rsid w:val="00427C6F"/>
    <w:rsid w:val="0043091A"/>
    <w:rsid w:val="00431168"/>
    <w:rsid w:val="0043717A"/>
    <w:rsid w:val="0043744B"/>
    <w:rsid w:val="00437912"/>
    <w:rsid w:val="00442197"/>
    <w:rsid w:val="00445054"/>
    <w:rsid w:val="00447A01"/>
    <w:rsid w:val="00447DA3"/>
    <w:rsid w:val="00447DB1"/>
    <w:rsid w:val="00450386"/>
    <w:rsid w:val="004519AE"/>
    <w:rsid w:val="00455E9B"/>
    <w:rsid w:val="00456A52"/>
    <w:rsid w:val="0045734A"/>
    <w:rsid w:val="00461A57"/>
    <w:rsid w:val="004620FF"/>
    <w:rsid w:val="00462C35"/>
    <w:rsid w:val="00463941"/>
    <w:rsid w:val="00464E6A"/>
    <w:rsid w:val="00472C2F"/>
    <w:rsid w:val="00474B4B"/>
    <w:rsid w:val="00476536"/>
    <w:rsid w:val="004767F1"/>
    <w:rsid w:val="0048100C"/>
    <w:rsid w:val="00481942"/>
    <w:rsid w:val="00482359"/>
    <w:rsid w:val="0048479E"/>
    <w:rsid w:val="004859FD"/>
    <w:rsid w:val="00486408"/>
    <w:rsid w:val="0048689F"/>
    <w:rsid w:val="004947F4"/>
    <w:rsid w:val="004A5854"/>
    <w:rsid w:val="004A5EA9"/>
    <w:rsid w:val="004A5F8E"/>
    <w:rsid w:val="004B036B"/>
    <w:rsid w:val="004B04A0"/>
    <w:rsid w:val="004B271D"/>
    <w:rsid w:val="004B36D4"/>
    <w:rsid w:val="004B4C5C"/>
    <w:rsid w:val="004C3B0A"/>
    <w:rsid w:val="004D22C2"/>
    <w:rsid w:val="004D3080"/>
    <w:rsid w:val="004D3713"/>
    <w:rsid w:val="004D4423"/>
    <w:rsid w:val="004D47CE"/>
    <w:rsid w:val="004D4833"/>
    <w:rsid w:val="004D5B2A"/>
    <w:rsid w:val="004D61AD"/>
    <w:rsid w:val="004D6499"/>
    <w:rsid w:val="004E22E0"/>
    <w:rsid w:val="004E32C9"/>
    <w:rsid w:val="004E363F"/>
    <w:rsid w:val="004E526C"/>
    <w:rsid w:val="004E7BE1"/>
    <w:rsid w:val="004F2189"/>
    <w:rsid w:val="004F2C60"/>
    <w:rsid w:val="004F33A2"/>
    <w:rsid w:val="004F3A03"/>
    <w:rsid w:val="004F3A65"/>
    <w:rsid w:val="004F4761"/>
    <w:rsid w:val="004F52F5"/>
    <w:rsid w:val="004F6AFC"/>
    <w:rsid w:val="00501B17"/>
    <w:rsid w:val="005023B7"/>
    <w:rsid w:val="00505454"/>
    <w:rsid w:val="00510F24"/>
    <w:rsid w:val="005116A3"/>
    <w:rsid w:val="00516A58"/>
    <w:rsid w:val="005220E7"/>
    <w:rsid w:val="00524C48"/>
    <w:rsid w:val="00524FD6"/>
    <w:rsid w:val="00526D52"/>
    <w:rsid w:val="0052792F"/>
    <w:rsid w:val="005279A0"/>
    <w:rsid w:val="005333CC"/>
    <w:rsid w:val="00534F6C"/>
    <w:rsid w:val="00536A9A"/>
    <w:rsid w:val="0054177C"/>
    <w:rsid w:val="00541914"/>
    <w:rsid w:val="005439EA"/>
    <w:rsid w:val="00546080"/>
    <w:rsid w:val="0054718B"/>
    <w:rsid w:val="0054724D"/>
    <w:rsid w:val="00551509"/>
    <w:rsid w:val="00555FB7"/>
    <w:rsid w:val="00556353"/>
    <w:rsid w:val="005616D4"/>
    <w:rsid w:val="00563021"/>
    <w:rsid w:val="00565B4D"/>
    <w:rsid w:val="0056655A"/>
    <w:rsid w:val="005674F9"/>
    <w:rsid w:val="005676BA"/>
    <w:rsid w:val="005759E5"/>
    <w:rsid w:val="00580AF0"/>
    <w:rsid w:val="00581203"/>
    <w:rsid w:val="00581E66"/>
    <w:rsid w:val="00583DD0"/>
    <w:rsid w:val="005847D8"/>
    <w:rsid w:val="00586F54"/>
    <w:rsid w:val="005875E7"/>
    <w:rsid w:val="00590F19"/>
    <w:rsid w:val="0059111E"/>
    <w:rsid w:val="005913DB"/>
    <w:rsid w:val="005928E3"/>
    <w:rsid w:val="00593DB3"/>
    <w:rsid w:val="005943AC"/>
    <w:rsid w:val="00595519"/>
    <w:rsid w:val="00595BAB"/>
    <w:rsid w:val="005964FC"/>
    <w:rsid w:val="005B088A"/>
    <w:rsid w:val="005B1A7D"/>
    <w:rsid w:val="005B1AEA"/>
    <w:rsid w:val="005B6853"/>
    <w:rsid w:val="005B6EE6"/>
    <w:rsid w:val="005B7AB1"/>
    <w:rsid w:val="005B7C97"/>
    <w:rsid w:val="005C5B27"/>
    <w:rsid w:val="005C744A"/>
    <w:rsid w:val="005D25D8"/>
    <w:rsid w:val="005D4531"/>
    <w:rsid w:val="005D45E5"/>
    <w:rsid w:val="005D48AD"/>
    <w:rsid w:val="005D5CC0"/>
    <w:rsid w:val="005E1788"/>
    <w:rsid w:val="005E20F7"/>
    <w:rsid w:val="005E239F"/>
    <w:rsid w:val="005E5B72"/>
    <w:rsid w:val="005E637E"/>
    <w:rsid w:val="005F2B11"/>
    <w:rsid w:val="005F37D5"/>
    <w:rsid w:val="005F72ED"/>
    <w:rsid w:val="005F7753"/>
    <w:rsid w:val="005F7F09"/>
    <w:rsid w:val="00603EB9"/>
    <w:rsid w:val="00604CC9"/>
    <w:rsid w:val="0061090B"/>
    <w:rsid w:val="00611054"/>
    <w:rsid w:val="006111A6"/>
    <w:rsid w:val="00612031"/>
    <w:rsid w:val="00613B48"/>
    <w:rsid w:val="00613EC5"/>
    <w:rsid w:val="006171EB"/>
    <w:rsid w:val="00621310"/>
    <w:rsid w:val="006226A5"/>
    <w:rsid w:val="0062446B"/>
    <w:rsid w:val="00630ECB"/>
    <w:rsid w:val="0063223A"/>
    <w:rsid w:val="006378AA"/>
    <w:rsid w:val="00640379"/>
    <w:rsid w:val="00642F51"/>
    <w:rsid w:val="00644412"/>
    <w:rsid w:val="00644500"/>
    <w:rsid w:val="00644F86"/>
    <w:rsid w:val="0064600B"/>
    <w:rsid w:val="006469AD"/>
    <w:rsid w:val="0065120D"/>
    <w:rsid w:val="00653621"/>
    <w:rsid w:val="00657F97"/>
    <w:rsid w:val="0066060B"/>
    <w:rsid w:val="00661FE4"/>
    <w:rsid w:val="00672576"/>
    <w:rsid w:val="00672A3D"/>
    <w:rsid w:val="00672E14"/>
    <w:rsid w:val="00673D7F"/>
    <w:rsid w:val="00673EA3"/>
    <w:rsid w:val="006741E0"/>
    <w:rsid w:val="00675BD1"/>
    <w:rsid w:val="00677392"/>
    <w:rsid w:val="00683A46"/>
    <w:rsid w:val="006A08DD"/>
    <w:rsid w:val="006A0AA5"/>
    <w:rsid w:val="006A1D9B"/>
    <w:rsid w:val="006A3427"/>
    <w:rsid w:val="006A3E8C"/>
    <w:rsid w:val="006A60DE"/>
    <w:rsid w:val="006B095A"/>
    <w:rsid w:val="006B0C80"/>
    <w:rsid w:val="006B3EEE"/>
    <w:rsid w:val="006B4A6B"/>
    <w:rsid w:val="006B5EF2"/>
    <w:rsid w:val="006B6C60"/>
    <w:rsid w:val="006C17CA"/>
    <w:rsid w:val="006C1CF4"/>
    <w:rsid w:val="006C58E7"/>
    <w:rsid w:val="006C6EBE"/>
    <w:rsid w:val="006C7DC3"/>
    <w:rsid w:val="006D00BD"/>
    <w:rsid w:val="006D406F"/>
    <w:rsid w:val="006E135F"/>
    <w:rsid w:val="006E44FC"/>
    <w:rsid w:val="006E452F"/>
    <w:rsid w:val="006E5E86"/>
    <w:rsid w:val="006E635E"/>
    <w:rsid w:val="006F19C6"/>
    <w:rsid w:val="006F348B"/>
    <w:rsid w:val="006F44DA"/>
    <w:rsid w:val="006F4FA5"/>
    <w:rsid w:val="006F6801"/>
    <w:rsid w:val="0070158D"/>
    <w:rsid w:val="007044D8"/>
    <w:rsid w:val="00710EE0"/>
    <w:rsid w:val="00712843"/>
    <w:rsid w:val="00715FEA"/>
    <w:rsid w:val="0071642F"/>
    <w:rsid w:val="00720CA6"/>
    <w:rsid w:val="00722A20"/>
    <w:rsid w:val="007248F5"/>
    <w:rsid w:val="0072602E"/>
    <w:rsid w:val="00735896"/>
    <w:rsid w:val="007415AF"/>
    <w:rsid w:val="007417B0"/>
    <w:rsid w:val="007432E2"/>
    <w:rsid w:val="007515DF"/>
    <w:rsid w:val="00752ABC"/>
    <w:rsid w:val="00753FD9"/>
    <w:rsid w:val="00757A18"/>
    <w:rsid w:val="007603B4"/>
    <w:rsid w:val="00761B03"/>
    <w:rsid w:val="0076579C"/>
    <w:rsid w:val="007704F5"/>
    <w:rsid w:val="00772B92"/>
    <w:rsid w:val="007747EE"/>
    <w:rsid w:val="00776DA2"/>
    <w:rsid w:val="00781DA2"/>
    <w:rsid w:val="00784FE8"/>
    <w:rsid w:val="00785314"/>
    <w:rsid w:val="007913D9"/>
    <w:rsid w:val="00792509"/>
    <w:rsid w:val="00797DB9"/>
    <w:rsid w:val="007A097B"/>
    <w:rsid w:val="007A196A"/>
    <w:rsid w:val="007A1EFB"/>
    <w:rsid w:val="007A3B1F"/>
    <w:rsid w:val="007A3DAA"/>
    <w:rsid w:val="007A412F"/>
    <w:rsid w:val="007A7803"/>
    <w:rsid w:val="007B08F7"/>
    <w:rsid w:val="007B4798"/>
    <w:rsid w:val="007C1262"/>
    <w:rsid w:val="007C1E59"/>
    <w:rsid w:val="007C43A4"/>
    <w:rsid w:val="007C6820"/>
    <w:rsid w:val="007D06D1"/>
    <w:rsid w:val="007D3A38"/>
    <w:rsid w:val="007D679E"/>
    <w:rsid w:val="007D6C4D"/>
    <w:rsid w:val="007D7D28"/>
    <w:rsid w:val="007E0884"/>
    <w:rsid w:val="007E0CC0"/>
    <w:rsid w:val="007E1B10"/>
    <w:rsid w:val="007E2CEB"/>
    <w:rsid w:val="007E3411"/>
    <w:rsid w:val="007E71D0"/>
    <w:rsid w:val="007F05B1"/>
    <w:rsid w:val="007F0DB7"/>
    <w:rsid w:val="007F3808"/>
    <w:rsid w:val="00803CDD"/>
    <w:rsid w:val="0080795A"/>
    <w:rsid w:val="00807DBE"/>
    <w:rsid w:val="0081243B"/>
    <w:rsid w:val="00813FE8"/>
    <w:rsid w:val="00820C89"/>
    <w:rsid w:val="0082128B"/>
    <w:rsid w:val="008217D1"/>
    <w:rsid w:val="00821E38"/>
    <w:rsid w:val="008250BA"/>
    <w:rsid w:val="00825695"/>
    <w:rsid w:val="0082711A"/>
    <w:rsid w:val="008307EF"/>
    <w:rsid w:val="0083140E"/>
    <w:rsid w:val="00832694"/>
    <w:rsid w:val="00834C32"/>
    <w:rsid w:val="00840C77"/>
    <w:rsid w:val="0084331D"/>
    <w:rsid w:val="00843542"/>
    <w:rsid w:val="008438F0"/>
    <w:rsid w:val="00845963"/>
    <w:rsid w:val="0084667F"/>
    <w:rsid w:val="0084726C"/>
    <w:rsid w:val="00847C6A"/>
    <w:rsid w:val="008515B7"/>
    <w:rsid w:val="00854CD7"/>
    <w:rsid w:val="00855A29"/>
    <w:rsid w:val="00862629"/>
    <w:rsid w:val="00864676"/>
    <w:rsid w:val="00865059"/>
    <w:rsid w:val="00867D2E"/>
    <w:rsid w:val="008721D2"/>
    <w:rsid w:val="00872BCE"/>
    <w:rsid w:val="00873718"/>
    <w:rsid w:val="00874104"/>
    <w:rsid w:val="008744B5"/>
    <w:rsid w:val="008745D3"/>
    <w:rsid w:val="008804E1"/>
    <w:rsid w:val="008834B2"/>
    <w:rsid w:val="0088508C"/>
    <w:rsid w:val="00885A81"/>
    <w:rsid w:val="0088795C"/>
    <w:rsid w:val="008910FF"/>
    <w:rsid w:val="00892D4A"/>
    <w:rsid w:val="0089473D"/>
    <w:rsid w:val="00895070"/>
    <w:rsid w:val="008952A5"/>
    <w:rsid w:val="00895A70"/>
    <w:rsid w:val="00895DEC"/>
    <w:rsid w:val="00896E5E"/>
    <w:rsid w:val="00897726"/>
    <w:rsid w:val="008A1F36"/>
    <w:rsid w:val="008B0351"/>
    <w:rsid w:val="008B1D88"/>
    <w:rsid w:val="008B3627"/>
    <w:rsid w:val="008B57C7"/>
    <w:rsid w:val="008B7FEE"/>
    <w:rsid w:val="008C2FBB"/>
    <w:rsid w:val="008C3117"/>
    <w:rsid w:val="008C5694"/>
    <w:rsid w:val="008C5DE7"/>
    <w:rsid w:val="008D0E46"/>
    <w:rsid w:val="008D5480"/>
    <w:rsid w:val="008E760E"/>
    <w:rsid w:val="008F1237"/>
    <w:rsid w:val="008F3121"/>
    <w:rsid w:val="008F3C70"/>
    <w:rsid w:val="008F4332"/>
    <w:rsid w:val="008F4D0C"/>
    <w:rsid w:val="008F5067"/>
    <w:rsid w:val="008F67CC"/>
    <w:rsid w:val="00902B91"/>
    <w:rsid w:val="00902C97"/>
    <w:rsid w:val="00907C6F"/>
    <w:rsid w:val="00910FC4"/>
    <w:rsid w:val="00911D0A"/>
    <w:rsid w:val="00912E2F"/>
    <w:rsid w:val="00912E76"/>
    <w:rsid w:val="0091386A"/>
    <w:rsid w:val="00913C2E"/>
    <w:rsid w:val="00921412"/>
    <w:rsid w:val="0093077D"/>
    <w:rsid w:val="00930E39"/>
    <w:rsid w:val="00932A4C"/>
    <w:rsid w:val="009339F3"/>
    <w:rsid w:val="009426B6"/>
    <w:rsid w:val="00944928"/>
    <w:rsid w:val="009470F4"/>
    <w:rsid w:val="0095183A"/>
    <w:rsid w:val="009533C4"/>
    <w:rsid w:val="00955077"/>
    <w:rsid w:val="0095559C"/>
    <w:rsid w:val="00955929"/>
    <w:rsid w:val="00956F38"/>
    <w:rsid w:val="00957594"/>
    <w:rsid w:val="0096043F"/>
    <w:rsid w:val="00960AB8"/>
    <w:rsid w:val="00965840"/>
    <w:rsid w:val="00965E77"/>
    <w:rsid w:val="00966395"/>
    <w:rsid w:val="00973AF4"/>
    <w:rsid w:val="00973D35"/>
    <w:rsid w:val="009746A8"/>
    <w:rsid w:val="00974FC4"/>
    <w:rsid w:val="00976756"/>
    <w:rsid w:val="00981130"/>
    <w:rsid w:val="009872AD"/>
    <w:rsid w:val="009877CF"/>
    <w:rsid w:val="009959B5"/>
    <w:rsid w:val="0099738E"/>
    <w:rsid w:val="009A1AD9"/>
    <w:rsid w:val="009A273B"/>
    <w:rsid w:val="009A3655"/>
    <w:rsid w:val="009B0245"/>
    <w:rsid w:val="009B37DA"/>
    <w:rsid w:val="009B4860"/>
    <w:rsid w:val="009B57E9"/>
    <w:rsid w:val="009B5BA1"/>
    <w:rsid w:val="009B707A"/>
    <w:rsid w:val="009B77FD"/>
    <w:rsid w:val="009B7B22"/>
    <w:rsid w:val="009C3296"/>
    <w:rsid w:val="009C383D"/>
    <w:rsid w:val="009C6878"/>
    <w:rsid w:val="009C6D4C"/>
    <w:rsid w:val="009C70DC"/>
    <w:rsid w:val="009C728E"/>
    <w:rsid w:val="009D6960"/>
    <w:rsid w:val="009D7858"/>
    <w:rsid w:val="009E5687"/>
    <w:rsid w:val="009F2527"/>
    <w:rsid w:val="009F2CE4"/>
    <w:rsid w:val="00A013FF"/>
    <w:rsid w:val="00A020F4"/>
    <w:rsid w:val="00A029C8"/>
    <w:rsid w:val="00A07812"/>
    <w:rsid w:val="00A100C5"/>
    <w:rsid w:val="00A12667"/>
    <w:rsid w:val="00A12BC9"/>
    <w:rsid w:val="00A14BA4"/>
    <w:rsid w:val="00A15260"/>
    <w:rsid w:val="00A153D3"/>
    <w:rsid w:val="00A162EA"/>
    <w:rsid w:val="00A23B39"/>
    <w:rsid w:val="00A24C71"/>
    <w:rsid w:val="00A34BAE"/>
    <w:rsid w:val="00A35CED"/>
    <w:rsid w:val="00A41798"/>
    <w:rsid w:val="00A42EE3"/>
    <w:rsid w:val="00A44378"/>
    <w:rsid w:val="00A45749"/>
    <w:rsid w:val="00A478F6"/>
    <w:rsid w:val="00A51C07"/>
    <w:rsid w:val="00A57940"/>
    <w:rsid w:val="00A605C1"/>
    <w:rsid w:val="00A66041"/>
    <w:rsid w:val="00A710F5"/>
    <w:rsid w:val="00A71AA5"/>
    <w:rsid w:val="00A752BA"/>
    <w:rsid w:val="00A75FF4"/>
    <w:rsid w:val="00A82FBA"/>
    <w:rsid w:val="00A8450F"/>
    <w:rsid w:val="00A90D19"/>
    <w:rsid w:val="00A92728"/>
    <w:rsid w:val="00A93947"/>
    <w:rsid w:val="00A94C92"/>
    <w:rsid w:val="00A960D7"/>
    <w:rsid w:val="00A97128"/>
    <w:rsid w:val="00AA1410"/>
    <w:rsid w:val="00AA4CCE"/>
    <w:rsid w:val="00AA4FE4"/>
    <w:rsid w:val="00AB19EB"/>
    <w:rsid w:val="00AB1CCB"/>
    <w:rsid w:val="00AB3C31"/>
    <w:rsid w:val="00AB464E"/>
    <w:rsid w:val="00AC28C2"/>
    <w:rsid w:val="00AC28DD"/>
    <w:rsid w:val="00AC3365"/>
    <w:rsid w:val="00AC5FBE"/>
    <w:rsid w:val="00AC71ED"/>
    <w:rsid w:val="00AC773D"/>
    <w:rsid w:val="00AD696D"/>
    <w:rsid w:val="00AE22B6"/>
    <w:rsid w:val="00AE3B01"/>
    <w:rsid w:val="00AE74AB"/>
    <w:rsid w:val="00AE7997"/>
    <w:rsid w:val="00AF4DFE"/>
    <w:rsid w:val="00AF5EB3"/>
    <w:rsid w:val="00AF5F85"/>
    <w:rsid w:val="00B011BC"/>
    <w:rsid w:val="00B02156"/>
    <w:rsid w:val="00B0626F"/>
    <w:rsid w:val="00B065FC"/>
    <w:rsid w:val="00B06F3B"/>
    <w:rsid w:val="00B071F4"/>
    <w:rsid w:val="00B072CE"/>
    <w:rsid w:val="00B0770A"/>
    <w:rsid w:val="00B1205B"/>
    <w:rsid w:val="00B121A1"/>
    <w:rsid w:val="00B14E1E"/>
    <w:rsid w:val="00B21352"/>
    <w:rsid w:val="00B222E6"/>
    <w:rsid w:val="00B22ED0"/>
    <w:rsid w:val="00B233E7"/>
    <w:rsid w:val="00B2455F"/>
    <w:rsid w:val="00B276AC"/>
    <w:rsid w:val="00B27985"/>
    <w:rsid w:val="00B316C2"/>
    <w:rsid w:val="00B32FB2"/>
    <w:rsid w:val="00B337B8"/>
    <w:rsid w:val="00B3556D"/>
    <w:rsid w:val="00B40747"/>
    <w:rsid w:val="00B4548E"/>
    <w:rsid w:val="00B45E18"/>
    <w:rsid w:val="00B47BCC"/>
    <w:rsid w:val="00B52374"/>
    <w:rsid w:val="00B5334F"/>
    <w:rsid w:val="00B544B3"/>
    <w:rsid w:val="00B544BD"/>
    <w:rsid w:val="00B54E14"/>
    <w:rsid w:val="00B55FA6"/>
    <w:rsid w:val="00B623FD"/>
    <w:rsid w:val="00B631B4"/>
    <w:rsid w:val="00B6642C"/>
    <w:rsid w:val="00B7129D"/>
    <w:rsid w:val="00B7273F"/>
    <w:rsid w:val="00B75FAC"/>
    <w:rsid w:val="00B77C3D"/>
    <w:rsid w:val="00B81420"/>
    <w:rsid w:val="00B8152F"/>
    <w:rsid w:val="00B8217F"/>
    <w:rsid w:val="00B82F79"/>
    <w:rsid w:val="00B85122"/>
    <w:rsid w:val="00B8565A"/>
    <w:rsid w:val="00B97B70"/>
    <w:rsid w:val="00B97B7D"/>
    <w:rsid w:val="00BA1C1C"/>
    <w:rsid w:val="00BA6BBE"/>
    <w:rsid w:val="00BA7842"/>
    <w:rsid w:val="00BB3241"/>
    <w:rsid w:val="00BB574A"/>
    <w:rsid w:val="00BB7240"/>
    <w:rsid w:val="00BC2013"/>
    <w:rsid w:val="00BC435C"/>
    <w:rsid w:val="00BC5177"/>
    <w:rsid w:val="00BC5B4C"/>
    <w:rsid w:val="00BC5FAE"/>
    <w:rsid w:val="00BD34F6"/>
    <w:rsid w:val="00BD4173"/>
    <w:rsid w:val="00BD46B1"/>
    <w:rsid w:val="00BE2817"/>
    <w:rsid w:val="00BE284C"/>
    <w:rsid w:val="00BE2A0C"/>
    <w:rsid w:val="00BE3E75"/>
    <w:rsid w:val="00BF11F2"/>
    <w:rsid w:val="00BF296B"/>
    <w:rsid w:val="00BF2C10"/>
    <w:rsid w:val="00BF50FC"/>
    <w:rsid w:val="00BF6856"/>
    <w:rsid w:val="00BF68FD"/>
    <w:rsid w:val="00C0315E"/>
    <w:rsid w:val="00C0346B"/>
    <w:rsid w:val="00C067F4"/>
    <w:rsid w:val="00C10C1F"/>
    <w:rsid w:val="00C10FD9"/>
    <w:rsid w:val="00C178B7"/>
    <w:rsid w:val="00C20A0B"/>
    <w:rsid w:val="00C21216"/>
    <w:rsid w:val="00C21867"/>
    <w:rsid w:val="00C2285B"/>
    <w:rsid w:val="00C22889"/>
    <w:rsid w:val="00C22B2F"/>
    <w:rsid w:val="00C23F99"/>
    <w:rsid w:val="00C24958"/>
    <w:rsid w:val="00C254A7"/>
    <w:rsid w:val="00C3147B"/>
    <w:rsid w:val="00C3210B"/>
    <w:rsid w:val="00C32474"/>
    <w:rsid w:val="00C325E8"/>
    <w:rsid w:val="00C338FE"/>
    <w:rsid w:val="00C40C5A"/>
    <w:rsid w:val="00C42E72"/>
    <w:rsid w:val="00C44AE3"/>
    <w:rsid w:val="00C466EB"/>
    <w:rsid w:val="00C5111E"/>
    <w:rsid w:val="00C51745"/>
    <w:rsid w:val="00C56321"/>
    <w:rsid w:val="00C6148A"/>
    <w:rsid w:val="00C61718"/>
    <w:rsid w:val="00C65E3A"/>
    <w:rsid w:val="00C70C56"/>
    <w:rsid w:val="00C712C0"/>
    <w:rsid w:val="00C7718A"/>
    <w:rsid w:val="00C808F7"/>
    <w:rsid w:val="00C80C53"/>
    <w:rsid w:val="00C81682"/>
    <w:rsid w:val="00C81963"/>
    <w:rsid w:val="00C90098"/>
    <w:rsid w:val="00C9063C"/>
    <w:rsid w:val="00C92F3E"/>
    <w:rsid w:val="00C93D24"/>
    <w:rsid w:val="00C96B55"/>
    <w:rsid w:val="00C9730D"/>
    <w:rsid w:val="00C979E5"/>
    <w:rsid w:val="00CA1039"/>
    <w:rsid w:val="00CA1B7F"/>
    <w:rsid w:val="00CA4C99"/>
    <w:rsid w:val="00CA51FD"/>
    <w:rsid w:val="00CA5B69"/>
    <w:rsid w:val="00CA665D"/>
    <w:rsid w:val="00CB0163"/>
    <w:rsid w:val="00CB07CC"/>
    <w:rsid w:val="00CB1923"/>
    <w:rsid w:val="00CD1297"/>
    <w:rsid w:val="00CD2651"/>
    <w:rsid w:val="00CD2F2A"/>
    <w:rsid w:val="00CD32D0"/>
    <w:rsid w:val="00CD601B"/>
    <w:rsid w:val="00CD6E09"/>
    <w:rsid w:val="00CE08EA"/>
    <w:rsid w:val="00CE37FD"/>
    <w:rsid w:val="00CE5C34"/>
    <w:rsid w:val="00CE74E8"/>
    <w:rsid w:val="00CF1E08"/>
    <w:rsid w:val="00CF2695"/>
    <w:rsid w:val="00CF32ED"/>
    <w:rsid w:val="00CF4749"/>
    <w:rsid w:val="00CF6392"/>
    <w:rsid w:val="00CF713F"/>
    <w:rsid w:val="00D000C3"/>
    <w:rsid w:val="00D01121"/>
    <w:rsid w:val="00D02B03"/>
    <w:rsid w:val="00D03F3E"/>
    <w:rsid w:val="00D10EA6"/>
    <w:rsid w:val="00D13D0E"/>
    <w:rsid w:val="00D16689"/>
    <w:rsid w:val="00D2201F"/>
    <w:rsid w:val="00D27EB7"/>
    <w:rsid w:val="00D320CF"/>
    <w:rsid w:val="00D32346"/>
    <w:rsid w:val="00D343D8"/>
    <w:rsid w:val="00D34405"/>
    <w:rsid w:val="00D34925"/>
    <w:rsid w:val="00D35758"/>
    <w:rsid w:val="00D41564"/>
    <w:rsid w:val="00D42825"/>
    <w:rsid w:val="00D4423C"/>
    <w:rsid w:val="00D46274"/>
    <w:rsid w:val="00D5310B"/>
    <w:rsid w:val="00D55849"/>
    <w:rsid w:val="00D57321"/>
    <w:rsid w:val="00D57F17"/>
    <w:rsid w:val="00D60AAD"/>
    <w:rsid w:val="00D61B65"/>
    <w:rsid w:val="00D6228A"/>
    <w:rsid w:val="00D62C54"/>
    <w:rsid w:val="00D644A9"/>
    <w:rsid w:val="00D6525D"/>
    <w:rsid w:val="00D6756C"/>
    <w:rsid w:val="00D7157E"/>
    <w:rsid w:val="00D73211"/>
    <w:rsid w:val="00D7412C"/>
    <w:rsid w:val="00D765EA"/>
    <w:rsid w:val="00D77680"/>
    <w:rsid w:val="00D859A5"/>
    <w:rsid w:val="00D874A1"/>
    <w:rsid w:val="00D9014A"/>
    <w:rsid w:val="00D908E8"/>
    <w:rsid w:val="00D9112F"/>
    <w:rsid w:val="00D92BBB"/>
    <w:rsid w:val="00DA6B96"/>
    <w:rsid w:val="00DA6BF8"/>
    <w:rsid w:val="00DA7283"/>
    <w:rsid w:val="00DA7996"/>
    <w:rsid w:val="00DA7AAD"/>
    <w:rsid w:val="00DB0E3C"/>
    <w:rsid w:val="00DB28F2"/>
    <w:rsid w:val="00DC1BB5"/>
    <w:rsid w:val="00DC3B1D"/>
    <w:rsid w:val="00DC6DB2"/>
    <w:rsid w:val="00DD0FF0"/>
    <w:rsid w:val="00DD1731"/>
    <w:rsid w:val="00DD31D6"/>
    <w:rsid w:val="00DD3B66"/>
    <w:rsid w:val="00DD6526"/>
    <w:rsid w:val="00DD6BFC"/>
    <w:rsid w:val="00DD78E3"/>
    <w:rsid w:val="00DE3E8F"/>
    <w:rsid w:val="00DE6287"/>
    <w:rsid w:val="00DE6572"/>
    <w:rsid w:val="00DE78DF"/>
    <w:rsid w:val="00DF124E"/>
    <w:rsid w:val="00DF6BA1"/>
    <w:rsid w:val="00DF740A"/>
    <w:rsid w:val="00E008C9"/>
    <w:rsid w:val="00E00A99"/>
    <w:rsid w:val="00E01601"/>
    <w:rsid w:val="00E04F70"/>
    <w:rsid w:val="00E0683E"/>
    <w:rsid w:val="00E11409"/>
    <w:rsid w:val="00E13575"/>
    <w:rsid w:val="00E170E3"/>
    <w:rsid w:val="00E17254"/>
    <w:rsid w:val="00E20407"/>
    <w:rsid w:val="00E20CE2"/>
    <w:rsid w:val="00E31CE6"/>
    <w:rsid w:val="00E3295B"/>
    <w:rsid w:val="00E33038"/>
    <w:rsid w:val="00E33568"/>
    <w:rsid w:val="00E33CE6"/>
    <w:rsid w:val="00E348EB"/>
    <w:rsid w:val="00E40371"/>
    <w:rsid w:val="00E424CC"/>
    <w:rsid w:val="00E4352C"/>
    <w:rsid w:val="00E4481D"/>
    <w:rsid w:val="00E4592B"/>
    <w:rsid w:val="00E506B2"/>
    <w:rsid w:val="00E5085E"/>
    <w:rsid w:val="00E52317"/>
    <w:rsid w:val="00E541C6"/>
    <w:rsid w:val="00E55967"/>
    <w:rsid w:val="00E57FE8"/>
    <w:rsid w:val="00E70265"/>
    <w:rsid w:val="00E71024"/>
    <w:rsid w:val="00E7289A"/>
    <w:rsid w:val="00E805DF"/>
    <w:rsid w:val="00E838DD"/>
    <w:rsid w:val="00E83D9F"/>
    <w:rsid w:val="00E83E36"/>
    <w:rsid w:val="00E85112"/>
    <w:rsid w:val="00E86E32"/>
    <w:rsid w:val="00E87383"/>
    <w:rsid w:val="00E87A5F"/>
    <w:rsid w:val="00E90A49"/>
    <w:rsid w:val="00E93D56"/>
    <w:rsid w:val="00E94330"/>
    <w:rsid w:val="00E97AE0"/>
    <w:rsid w:val="00EA2CA7"/>
    <w:rsid w:val="00EA30E0"/>
    <w:rsid w:val="00EA664F"/>
    <w:rsid w:val="00EB1080"/>
    <w:rsid w:val="00EB23AC"/>
    <w:rsid w:val="00EB2846"/>
    <w:rsid w:val="00EB664F"/>
    <w:rsid w:val="00EB6B47"/>
    <w:rsid w:val="00EB7474"/>
    <w:rsid w:val="00EC040F"/>
    <w:rsid w:val="00EC1AA3"/>
    <w:rsid w:val="00EC1C7C"/>
    <w:rsid w:val="00EC23EA"/>
    <w:rsid w:val="00EC3C54"/>
    <w:rsid w:val="00EC561C"/>
    <w:rsid w:val="00ED3E85"/>
    <w:rsid w:val="00ED44D1"/>
    <w:rsid w:val="00ED73D7"/>
    <w:rsid w:val="00EE1974"/>
    <w:rsid w:val="00EF31A7"/>
    <w:rsid w:val="00EF62CA"/>
    <w:rsid w:val="00F01D74"/>
    <w:rsid w:val="00F023B3"/>
    <w:rsid w:val="00F026A1"/>
    <w:rsid w:val="00F05742"/>
    <w:rsid w:val="00F06D21"/>
    <w:rsid w:val="00F100A0"/>
    <w:rsid w:val="00F102C5"/>
    <w:rsid w:val="00F115B2"/>
    <w:rsid w:val="00F129D2"/>
    <w:rsid w:val="00F137D4"/>
    <w:rsid w:val="00F13EE7"/>
    <w:rsid w:val="00F16112"/>
    <w:rsid w:val="00F162F2"/>
    <w:rsid w:val="00F21029"/>
    <w:rsid w:val="00F2108B"/>
    <w:rsid w:val="00F21566"/>
    <w:rsid w:val="00F2184A"/>
    <w:rsid w:val="00F21DBA"/>
    <w:rsid w:val="00F24244"/>
    <w:rsid w:val="00F25904"/>
    <w:rsid w:val="00F2699C"/>
    <w:rsid w:val="00F30D37"/>
    <w:rsid w:val="00F3124A"/>
    <w:rsid w:val="00F33F96"/>
    <w:rsid w:val="00F438F3"/>
    <w:rsid w:val="00F476E9"/>
    <w:rsid w:val="00F51CE1"/>
    <w:rsid w:val="00F52032"/>
    <w:rsid w:val="00F52A84"/>
    <w:rsid w:val="00F530D2"/>
    <w:rsid w:val="00F53AEB"/>
    <w:rsid w:val="00F600A3"/>
    <w:rsid w:val="00F64006"/>
    <w:rsid w:val="00F6431C"/>
    <w:rsid w:val="00F67720"/>
    <w:rsid w:val="00F6796E"/>
    <w:rsid w:val="00F70311"/>
    <w:rsid w:val="00F707C7"/>
    <w:rsid w:val="00F70C15"/>
    <w:rsid w:val="00F71B40"/>
    <w:rsid w:val="00F73A4C"/>
    <w:rsid w:val="00F747EA"/>
    <w:rsid w:val="00F754CB"/>
    <w:rsid w:val="00F7575D"/>
    <w:rsid w:val="00F76E92"/>
    <w:rsid w:val="00F76F35"/>
    <w:rsid w:val="00F82E4E"/>
    <w:rsid w:val="00F8571A"/>
    <w:rsid w:val="00F90DCE"/>
    <w:rsid w:val="00F92A91"/>
    <w:rsid w:val="00F93A37"/>
    <w:rsid w:val="00F97D56"/>
    <w:rsid w:val="00FA1A0E"/>
    <w:rsid w:val="00FA6734"/>
    <w:rsid w:val="00FA6F62"/>
    <w:rsid w:val="00FA7EB1"/>
    <w:rsid w:val="00FB19D5"/>
    <w:rsid w:val="00FB1E71"/>
    <w:rsid w:val="00FB5EB7"/>
    <w:rsid w:val="00FC077B"/>
    <w:rsid w:val="00FC66FF"/>
    <w:rsid w:val="00FC7F9D"/>
    <w:rsid w:val="00FD19A4"/>
    <w:rsid w:val="00FE3E08"/>
    <w:rsid w:val="00FE641C"/>
    <w:rsid w:val="00FE724E"/>
    <w:rsid w:val="00FF072D"/>
    <w:rsid w:val="00FF37BC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3465D"/>
  <w15:docId w15:val="{53C77117-5961-4E1B-9381-77244B4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8515B7"/>
    <w:pPr>
      <w:keepNext/>
      <w:autoSpaceDE w:val="0"/>
      <w:autoSpaceDN w:val="0"/>
      <w:snapToGrid/>
      <w:spacing w:before="0" w:after="0"/>
      <w:ind w:left="6237" w:right="-2"/>
      <w:jc w:val="center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qFormat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EA664F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722A20"/>
    <w:pPr>
      <w:snapToGrid/>
      <w:spacing w:beforeAutospacing="1" w:afterAutospacing="1"/>
    </w:pPr>
    <w:rPr>
      <w:szCs w:val="24"/>
    </w:rPr>
  </w:style>
  <w:style w:type="character" w:customStyle="1" w:styleId="80">
    <w:name w:val="Заголовок 8 Знак"/>
    <w:basedOn w:val="a0"/>
    <w:link w:val="8"/>
    <w:uiPriority w:val="99"/>
    <w:rsid w:val="008515B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94335765DA73F18AEE79B0E3834D3B35AD4139A2C882A6308A308C0AD1263C42C3740C81CBBB2C1CE0DrC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73CD-4CA2-4419-9B3F-78BAB6CA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565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овкин Всеволод Геннадьевич</dc:creator>
  <cp:lastModifiedBy>Свиридова Татьяна Николаевна</cp:lastModifiedBy>
  <cp:revision>54</cp:revision>
  <cp:lastPrinted>2020-08-10T08:07:00Z</cp:lastPrinted>
  <dcterms:created xsi:type="dcterms:W3CDTF">2020-03-05T06:12:00Z</dcterms:created>
  <dcterms:modified xsi:type="dcterms:W3CDTF">2020-08-10T08:19:00Z</dcterms:modified>
</cp:coreProperties>
</file>